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ACF34" w14:textId="1638E9AA" w:rsidR="000F3E28" w:rsidRPr="009E28C1" w:rsidRDefault="001222DF" w:rsidP="001222DF">
      <w:r>
        <w:rPr>
          <w:noProof/>
        </w:rPr>
        <w:drawing>
          <wp:inline distT="0" distB="0" distL="0" distR="0" wp14:anchorId="2DB4444B" wp14:editId="160A70A4">
            <wp:extent cx="1821550" cy="353833"/>
            <wp:effectExtent l="0" t="0" r="0" b="0"/>
            <wp:docPr id="680260371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60371" name="Elemento grafico 68026037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596" cy="3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E57F5EE" wp14:editId="078FF42F">
            <wp:extent cx="1343720" cy="326004"/>
            <wp:effectExtent l="0" t="0" r="2540" b="4445"/>
            <wp:docPr id="1819277944" name="drawing" descr="Immagine che contiene Carattere, schermata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77944" name="drawing" descr="Immagine che contiene Carattere, schermata, Elementi grafici, logo&#10;&#10;Il contenuto generato dall'IA potrebbe non essere corret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79" cy="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b/>
          <w:bCs/>
          <w:noProof/>
        </w:rPr>
        <w:drawing>
          <wp:inline distT="0" distB="0" distL="0" distR="0" wp14:anchorId="2068CFC3" wp14:editId="6FF73DBC">
            <wp:extent cx="1988880" cy="417309"/>
            <wp:effectExtent l="0" t="0" r="5080" b="1905"/>
            <wp:docPr id="1353555479" name="Immagine 1" descr="Immagine che contiene testo, Carattere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55479" name="Immagine 1" descr="Immagine che contiene testo, Carattere, Elementi grafici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598" cy="4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ED8C" w14:textId="762856BF" w:rsidR="000F3E28" w:rsidRDefault="000F3E28" w:rsidP="798FD899">
      <w:pPr>
        <w:jc w:val="center"/>
        <w:rPr>
          <w:b/>
          <w:bCs/>
        </w:rPr>
      </w:pPr>
    </w:p>
    <w:p w14:paraId="4AE54C6E" w14:textId="77777777" w:rsidR="00D9204F" w:rsidRPr="009E28C1" w:rsidRDefault="00D9204F" w:rsidP="798FD899">
      <w:pPr>
        <w:jc w:val="center"/>
        <w:rPr>
          <w:b/>
          <w:bCs/>
        </w:rPr>
      </w:pPr>
    </w:p>
    <w:p w14:paraId="6505B0EF" w14:textId="7FF18C18" w:rsidR="000F3E28" w:rsidRPr="00F11FAA" w:rsidRDefault="008E4D24" w:rsidP="00F11FAA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F11FAA">
        <w:rPr>
          <w:b/>
          <w:bCs/>
          <w:sz w:val="22"/>
          <w:szCs w:val="22"/>
        </w:rPr>
        <w:t>CANDIDATURA AL</w:t>
      </w:r>
      <w:r w:rsidR="000F3E28" w:rsidRPr="00F11FAA">
        <w:rPr>
          <w:b/>
          <w:bCs/>
          <w:sz w:val="22"/>
          <w:szCs w:val="22"/>
        </w:rPr>
        <w:t xml:space="preserve"> GRUPPO DI LAVORO DI CONSULTAZIONE PER </w:t>
      </w:r>
      <w:r w:rsidR="006E6293" w:rsidRPr="00F11FAA">
        <w:rPr>
          <w:b/>
          <w:bCs/>
          <w:sz w:val="22"/>
          <w:szCs w:val="22"/>
        </w:rPr>
        <w:t>LA DEFINIZIONE</w:t>
      </w:r>
      <w:r w:rsidR="000F3E28" w:rsidRPr="00F11FAA">
        <w:rPr>
          <w:b/>
          <w:bCs/>
          <w:sz w:val="22"/>
          <w:szCs w:val="22"/>
        </w:rPr>
        <w:t xml:space="preserve"> D</w:t>
      </w:r>
      <w:r w:rsidR="00C15869" w:rsidRPr="00F11FAA">
        <w:rPr>
          <w:b/>
          <w:bCs/>
          <w:sz w:val="22"/>
          <w:szCs w:val="22"/>
        </w:rPr>
        <w:t xml:space="preserve">I UN </w:t>
      </w:r>
      <w:r w:rsidR="000F3E28" w:rsidRPr="00F11FAA">
        <w:rPr>
          <w:b/>
          <w:bCs/>
          <w:sz w:val="22"/>
          <w:szCs w:val="22"/>
        </w:rPr>
        <w:t>MODELL</w:t>
      </w:r>
      <w:r w:rsidR="00C15869" w:rsidRPr="00F11FAA">
        <w:rPr>
          <w:b/>
          <w:bCs/>
          <w:sz w:val="22"/>
          <w:szCs w:val="22"/>
        </w:rPr>
        <w:t>O</w:t>
      </w:r>
      <w:r w:rsidR="000F3E28" w:rsidRPr="00F11FAA">
        <w:rPr>
          <w:b/>
          <w:bCs/>
          <w:sz w:val="22"/>
          <w:szCs w:val="22"/>
        </w:rPr>
        <w:t xml:space="preserve"> DI GESTIONE DELLA BANCA DATI ITALIANA LCA</w:t>
      </w:r>
      <w:r w:rsidR="005E7A60" w:rsidRPr="00F11FAA">
        <w:rPr>
          <w:b/>
          <w:bCs/>
          <w:sz w:val="22"/>
          <w:szCs w:val="22"/>
        </w:rPr>
        <w:t xml:space="preserve"> </w:t>
      </w:r>
      <w:r w:rsidR="00332CCD" w:rsidRPr="00F11FAA">
        <w:rPr>
          <w:b/>
          <w:bCs/>
          <w:color w:val="EE0000"/>
          <w:sz w:val="22"/>
          <w:szCs w:val="22"/>
        </w:rPr>
        <w:t>-</w:t>
      </w:r>
      <w:r w:rsidR="005E7A60" w:rsidRPr="00F11FAA">
        <w:rPr>
          <w:b/>
          <w:bCs/>
          <w:color w:val="EE0000"/>
          <w:sz w:val="22"/>
          <w:szCs w:val="22"/>
        </w:rPr>
        <w:t xml:space="preserve"> </w:t>
      </w:r>
      <w:r w:rsidR="005E7A60" w:rsidRPr="00F11FAA">
        <w:rPr>
          <w:b/>
          <w:bCs/>
          <w:i/>
          <w:iCs/>
          <w:color w:val="EE0000"/>
          <w:sz w:val="22"/>
          <w:szCs w:val="22"/>
        </w:rPr>
        <w:t xml:space="preserve">PROFILO </w:t>
      </w:r>
      <w:r w:rsidR="00360031" w:rsidRPr="00F11FAA">
        <w:rPr>
          <w:b/>
          <w:bCs/>
          <w:i/>
          <w:iCs/>
          <w:color w:val="EE0000"/>
          <w:sz w:val="22"/>
          <w:szCs w:val="22"/>
        </w:rPr>
        <w:t>CONSULTAZIONE</w:t>
      </w:r>
      <w:r w:rsidR="00332CCD" w:rsidRPr="00F11FAA">
        <w:rPr>
          <w:b/>
          <w:bCs/>
          <w:i/>
          <w:iCs/>
          <w:color w:val="EE0000"/>
          <w:sz w:val="22"/>
          <w:szCs w:val="22"/>
        </w:rPr>
        <w:t xml:space="preserve"> -</w:t>
      </w:r>
    </w:p>
    <w:p w14:paraId="44FE2607" w14:textId="77777777" w:rsidR="000F3E28" w:rsidRPr="00F11FAA" w:rsidRDefault="000F3E28" w:rsidP="00F11FAA">
      <w:pPr>
        <w:spacing w:line="276" w:lineRule="auto"/>
        <w:ind w:left="360"/>
        <w:rPr>
          <w:sz w:val="22"/>
          <w:szCs w:val="22"/>
        </w:rPr>
      </w:pPr>
    </w:p>
    <w:p w14:paraId="607EDC26" w14:textId="77777777" w:rsidR="00C15869" w:rsidRPr="00590206" w:rsidRDefault="00C15869" w:rsidP="00590206">
      <w:pPr>
        <w:spacing w:after="120" w:line="276" w:lineRule="auto"/>
        <w:rPr>
          <w:sz w:val="22"/>
          <w:szCs w:val="22"/>
        </w:rPr>
      </w:pPr>
    </w:p>
    <w:p w14:paraId="082F8F3A" w14:textId="17D76DF3" w:rsidR="00CE336B" w:rsidRPr="006D07BE" w:rsidRDefault="00CE336B" w:rsidP="006D07BE">
      <w:pPr>
        <w:spacing w:after="120" w:line="276" w:lineRule="auto"/>
        <w:rPr>
          <w:sz w:val="22"/>
          <w:szCs w:val="22"/>
        </w:rPr>
      </w:pPr>
      <w:r w:rsidRPr="006D07BE">
        <w:rPr>
          <w:sz w:val="22"/>
          <w:szCs w:val="22"/>
        </w:rPr>
        <w:t>L’impegno richiesto</w:t>
      </w:r>
      <w:r w:rsidR="00CC34BB" w:rsidRPr="006D07BE">
        <w:rPr>
          <w:sz w:val="22"/>
          <w:szCs w:val="22"/>
        </w:rPr>
        <w:t xml:space="preserve"> ai membri del Gruppo di Lavoro </w:t>
      </w:r>
      <w:r w:rsidR="00612ECA" w:rsidRPr="006D07BE">
        <w:rPr>
          <w:sz w:val="22"/>
          <w:szCs w:val="22"/>
        </w:rPr>
        <w:t xml:space="preserve">di stakeholder con </w:t>
      </w:r>
      <w:r w:rsidR="001D69B9" w:rsidRPr="006D07BE">
        <w:rPr>
          <w:sz w:val="22"/>
          <w:szCs w:val="22"/>
        </w:rPr>
        <w:t xml:space="preserve">il </w:t>
      </w:r>
      <w:r w:rsidR="00612ECA" w:rsidRPr="006D07BE">
        <w:rPr>
          <w:b/>
          <w:bCs/>
          <w:sz w:val="22"/>
          <w:szCs w:val="22"/>
        </w:rPr>
        <w:t xml:space="preserve">PROFILO </w:t>
      </w:r>
      <w:r w:rsidR="001D69B9" w:rsidRPr="006D07BE">
        <w:rPr>
          <w:b/>
          <w:bCs/>
          <w:sz w:val="22"/>
          <w:szCs w:val="22"/>
        </w:rPr>
        <w:t>CONSULTAZIONE</w:t>
      </w:r>
      <w:r w:rsidR="00612ECA" w:rsidRPr="006D07BE">
        <w:rPr>
          <w:sz w:val="22"/>
          <w:szCs w:val="22"/>
        </w:rPr>
        <w:t xml:space="preserve"> </w:t>
      </w:r>
      <w:r w:rsidRPr="006D07BE">
        <w:rPr>
          <w:sz w:val="22"/>
          <w:szCs w:val="22"/>
        </w:rPr>
        <w:t>è articolato come segue:</w:t>
      </w:r>
    </w:p>
    <w:p w14:paraId="0423E7A0" w14:textId="77777777" w:rsidR="00876DAD" w:rsidRPr="006D07BE" w:rsidRDefault="00876DAD" w:rsidP="006D07BE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eastAsiaTheme="majorEastAsia" w:hAnsiTheme="minorHAnsi" w:cs="Segoe UI"/>
          <w:sz w:val="22"/>
          <w:szCs w:val="22"/>
        </w:rPr>
      </w:pPr>
      <w:r w:rsidRPr="006D07BE">
        <w:rPr>
          <w:rStyle w:val="eop"/>
          <w:rFonts w:asciiTheme="minorHAnsi" w:eastAsiaTheme="majorEastAsia" w:hAnsiTheme="minorHAnsi" w:cs="Segoe UI"/>
          <w:sz w:val="22"/>
          <w:szCs w:val="22"/>
        </w:rPr>
        <w:t>Partecipazione allo sviluppo delle attività tramite risposta a richieste specifiche e/o partecipazione ad alcuni eventi selezionati;</w:t>
      </w:r>
    </w:p>
    <w:p w14:paraId="7079A0B1" w14:textId="77777777" w:rsidR="00876DAD" w:rsidRPr="006D07BE" w:rsidRDefault="00876DAD" w:rsidP="006D07BE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eastAsiaTheme="majorEastAsia" w:hAnsiTheme="minorHAnsi" w:cs="Segoe UI"/>
          <w:sz w:val="22"/>
          <w:szCs w:val="22"/>
        </w:rPr>
      </w:pPr>
      <w:r w:rsidRPr="006D07BE">
        <w:rPr>
          <w:rStyle w:val="eop"/>
          <w:rFonts w:asciiTheme="minorHAnsi" w:eastAsiaTheme="majorEastAsia" w:hAnsiTheme="minorHAnsi" w:cs="Segoe UI"/>
          <w:sz w:val="22"/>
          <w:szCs w:val="22"/>
        </w:rPr>
        <w:t>Sottomissione di feedback su documenti finali relativi al modello di gestione della banca dati.</w:t>
      </w:r>
    </w:p>
    <w:p w14:paraId="05168FA7" w14:textId="77777777" w:rsidR="00876DAD" w:rsidRPr="006D07BE" w:rsidRDefault="00876DAD" w:rsidP="006D07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eastAsiaTheme="majorEastAsia" w:hAnsiTheme="minorHAnsi" w:cs="Segoe UI"/>
          <w:sz w:val="22"/>
          <w:szCs w:val="22"/>
        </w:rPr>
      </w:pPr>
    </w:p>
    <w:p w14:paraId="4D91BC21" w14:textId="74B754E8" w:rsidR="00876DAD" w:rsidRPr="006D07BE" w:rsidRDefault="00876DAD" w:rsidP="006D07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6D07BE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  <w:r w:rsidRPr="006D07BE">
        <w:rPr>
          <w:rStyle w:val="normaltextrun"/>
          <w:rFonts w:asciiTheme="minorHAnsi" w:eastAsiaTheme="majorEastAsia" w:hAnsiTheme="minorHAnsi" w:cs="Segoe UI"/>
          <w:sz w:val="22"/>
          <w:szCs w:val="22"/>
        </w:rPr>
        <w:t>Il numero degli incontri di consultazione a cui Lei è invitato a partecipare è due (</w:t>
      </w:r>
      <w:r w:rsidR="00CD38B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in </w:t>
      </w:r>
      <w:r w:rsidRPr="006D07BE">
        <w:rPr>
          <w:rStyle w:val="normaltextrun"/>
          <w:rFonts w:asciiTheme="minorHAnsi" w:eastAsiaTheme="majorEastAsia" w:hAnsiTheme="minorHAnsi" w:cs="Segoe UI"/>
          <w:sz w:val="22"/>
          <w:szCs w:val="22"/>
        </w:rPr>
        <w:t>modalità mista, in presenza o remoto), che saranno calendarizzati nel </w:t>
      </w:r>
      <w:r w:rsidRPr="006D07BE">
        <w:rPr>
          <w:rStyle w:val="normaltextrun"/>
          <w:rFonts w:asciiTheme="minorHAnsi" w:eastAsiaTheme="majorEastAsia" w:hAnsiTheme="minorHAnsi" w:cs="Segoe UI"/>
          <w:b/>
          <w:bCs/>
          <w:sz w:val="22"/>
          <w:szCs w:val="22"/>
        </w:rPr>
        <w:t xml:space="preserve">periodo che va da maggio 2026 a marzo 2027, </w:t>
      </w:r>
      <w:r w:rsidRPr="006D07BE">
        <w:rPr>
          <w:rStyle w:val="normaltextrun"/>
          <w:rFonts w:asciiTheme="minorHAnsi" w:eastAsiaTheme="majorEastAsia" w:hAnsiTheme="minorHAnsi" w:cs="Segoe UI"/>
          <w:sz w:val="22"/>
          <w:szCs w:val="22"/>
        </w:rPr>
        <w:t>con l’obiettivo di allineamento, aggiornamento e raccolta di feedback sui documenti finali.</w:t>
      </w:r>
    </w:p>
    <w:p w14:paraId="6AEB1C3F" w14:textId="77777777" w:rsidR="00876DAD" w:rsidRPr="006D07BE" w:rsidRDefault="00876DAD" w:rsidP="006D07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6D07BE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Nei periodi che separano un incontro e l’altro, l’impegno richiesto è relativo a fornire commenti su aspetti specifici in forma scritta (e-mail) o tramite interviste. </w:t>
      </w:r>
    </w:p>
    <w:p w14:paraId="02D173A6" w14:textId="7490EEFE" w:rsidR="00590206" w:rsidRPr="006D07BE" w:rsidRDefault="00CE336B" w:rsidP="006D07BE">
      <w:pPr>
        <w:spacing w:after="120" w:line="276" w:lineRule="auto"/>
        <w:rPr>
          <w:sz w:val="22"/>
          <w:szCs w:val="22"/>
        </w:rPr>
      </w:pPr>
      <w:r w:rsidRPr="006D07BE">
        <w:rPr>
          <w:sz w:val="22"/>
          <w:szCs w:val="22"/>
        </w:rPr>
        <w:t>Le attività termineranno entro aprile 2027.</w:t>
      </w:r>
    </w:p>
    <w:p w14:paraId="04B4FF58" w14:textId="77777777" w:rsidR="009E378A" w:rsidRDefault="009E378A" w:rsidP="006D07BE">
      <w:pPr>
        <w:spacing w:line="276" w:lineRule="auto"/>
        <w:rPr>
          <w:sz w:val="22"/>
          <w:szCs w:val="22"/>
        </w:rPr>
      </w:pPr>
    </w:p>
    <w:p w14:paraId="313419E0" w14:textId="6E246148" w:rsidR="00590206" w:rsidRPr="006D07BE" w:rsidRDefault="00590206" w:rsidP="006D07BE">
      <w:pPr>
        <w:spacing w:line="276" w:lineRule="auto"/>
        <w:rPr>
          <w:sz w:val="22"/>
          <w:szCs w:val="22"/>
        </w:rPr>
      </w:pPr>
      <w:r w:rsidRPr="006D07BE">
        <w:rPr>
          <w:sz w:val="22"/>
          <w:szCs w:val="22"/>
        </w:rPr>
        <w:t>Tutti gli stakeholder sono soggetti all’obbligo di segreto professionale.</w:t>
      </w:r>
    </w:p>
    <w:p w14:paraId="0C4CD79E" w14:textId="384E5C34" w:rsidR="00A9210E" w:rsidRPr="006D07BE" w:rsidRDefault="00A9210E" w:rsidP="006D07BE">
      <w:pPr>
        <w:spacing w:after="120" w:line="276" w:lineRule="auto"/>
        <w:rPr>
          <w:sz w:val="22"/>
          <w:szCs w:val="22"/>
        </w:rPr>
      </w:pPr>
      <w:r w:rsidRPr="006D07BE">
        <w:rPr>
          <w:sz w:val="22"/>
          <w:szCs w:val="22"/>
        </w:rPr>
        <w:t>La partecipazione è a titolo gratuito e non sono previsti rimborsi per le spese di trasferta.</w:t>
      </w:r>
    </w:p>
    <w:p w14:paraId="2B67E723" w14:textId="77777777" w:rsidR="00CE336B" w:rsidRPr="006D07BE" w:rsidRDefault="00CE336B" w:rsidP="006D07BE">
      <w:pPr>
        <w:spacing w:line="276" w:lineRule="auto"/>
        <w:rPr>
          <w:sz w:val="22"/>
          <w:szCs w:val="22"/>
        </w:rPr>
      </w:pPr>
    </w:p>
    <w:p w14:paraId="6E7AFB2E" w14:textId="7D909F8C" w:rsidR="00CC34BB" w:rsidRPr="006D07BE" w:rsidRDefault="00CC34BB" w:rsidP="006D07BE">
      <w:pPr>
        <w:spacing w:line="276" w:lineRule="auto"/>
        <w:rPr>
          <w:sz w:val="22"/>
          <w:szCs w:val="22"/>
        </w:rPr>
      </w:pPr>
      <w:r w:rsidRPr="006D07BE">
        <w:rPr>
          <w:sz w:val="22"/>
          <w:szCs w:val="22"/>
        </w:rPr>
        <w:t xml:space="preserve">Per aderire al Gruppo di Lavoro di stakeholder </w:t>
      </w:r>
      <w:r w:rsidRPr="006D07BE">
        <w:rPr>
          <w:b/>
          <w:bCs/>
          <w:sz w:val="22"/>
          <w:szCs w:val="22"/>
        </w:rPr>
        <w:t xml:space="preserve">PROFILO </w:t>
      </w:r>
      <w:r w:rsidR="002D6B99" w:rsidRPr="006D07BE">
        <w:rPr>
          <w:b/>
          <w:bCs/>
          <w:sz w:val="22"/>
          <w:szCs w:val="22"/>
        </w:rPr>
        <w:t>CONSULTAZIONE</w:t>
      </w:r>
      <w:r w:rsidR="00460ECA" w:rsidRPr="006D07BE">
        <w:rPr>
          <w:sz w:val="22"/>
          <w:szCs w:val="22"/>
        </w:rPr>
        <w:t>,</w:t>
      </w:r>
      <w:r w:rsidRPr="006D07BE">
        <w:rPr>
          <w:sz w:val="22"/>
          <w:szCs w:val="22"/>
        </w:rPr>
        <w:t xml:space="preserve"> La invitiamo </w:t>
      </w:r>
      <w:r w:rsidRPr="006D07BE">
        <w:rPr>
          <w:b/>
          <w:bCs/>
          <w:sz w:val="22"/>
          <w:szCs w:val="22"/>
        </w:rPr>
        <w:t xml:space="preserve">a compilare il modulo sottostante in tutti i suoi campi e fornire </w:t>
      </w:r>
      <w:r w:rsidR="006C2C91" w:rsidRPr="006D07BE">
        <w:rPr>
          <w:b/>
          <w:bCs/>
          <w:sz w:val="22"/>
          <w:szCs w:val="22"/>
        </w:rPr>
        <w:t>gli allegati obbligatori</w:t>
      </w:r>
      <w:r w:rsidR="00460ECA" w:rsidRPr="006D07BE">
        <w:rPr>
          <w:b/>
          <w:bCs/>
          <w:sz w:val="22"/>
          <w:szCs w:val="22"/>
        </w:rPr>
        <w:t xml:space="preserve"> indicati nel modulo</w:t>
      </w:r>
      <w:r w:rsidRPr="006D07BE">
        <w:rPr>
          <w:b/>
          <w:bCs/>
          <w:sz w:val="22"/>
          <w:szCs w:val="22"/>
        </w:rPr>
        <w:t>,</w:t>
      </w:r>
      <w:r w:rsidRPr="006D07BE">
        <w:rPr>
          <w:sz w:val="22"/>
          <w:szCs w:val="22"/>
        </w:rPr>
        <w:t xml:space="preserve"> </w:t>
      </w:r>
      <w:r w:rsidR="005D76AF" w:rsidRPr="006D07BE">
        <w:rPr>
          <w:b/>
          <w:bCs/>
          <w:sz w:val="22"/>
          <w:szCs w:val="22"/>
        </w:rPr>
        <w:t xml:space="preserve">entro il </w:t>
      </w:r>
      <w:r w:rsidR="006C2C91" w:rsidRPr="006D07BE">
        <w:rPr>
          <w:b/>
          <w:bCs/>
          <w:sz w:val="22"/>
          <w:szCs w:val="22"/>
        </w:rPr>
        <w:t>30</w:t>
      </w:r>
      <w:r w:rsidR="005D76AF" w:rsidRPr="006D07BE">
        <w:rPr>
          <w:b/>
          <w:bCs/>
          <w:sz w:val="22"/>
          <w:szCs w:val="22"/>
        </w:rPr>
        <w:t>/0</w:t>
      </w:r>
      <w:r w:rsidR="006C2C91" w:rsidRPr="006D07BE">
        <w:rPr>
          <w:b/>
          <w:bCs/>
          <w:sz w:val="22"/>
          <w:szCs w:val="22"/>
        </w:rPr>
        <w:t>4</w:t>
      </w:r>
      <w:r w:rsidR="005D76AF" w:rsidRPr="006D07BE">
        <w:rPr>
          <w:b/>
          <w:bCs/>
          <w:sz w:val="22"/>
          <w:szCs w:val="22"/>
        </w:rPr>
        <w:t>/2026</w:t>
      </w:r>
      <w:r w:rsidR="005D76AF" w:rsidRPr="006D07BE">
        <w:rPr>
          <w:sz w:val="22"/>
          <w:szCs w:val="22"/>
        </w:rPr>
        <w:t xml:space="preserve">, </w:t>
      </w:r>
      <w:r w:rsidRPr="006D07BE">
        <w:rPr>
          <w:sz w:val="22"/>
          <w:szCs w:val="22"/>
        </w:rPr>
        <w:t>ringraziandoLa sin da ora per la Sua diponibilità.</w:t>
      </w:r>
    </w:p>
    <w:p w14:paraId="157355EF" w14:textId="77777777" w:rsidR="002B3BC2" w:rsidRPr="00590206" w:rsidRDefault="002B3BC2" w:rsidP="00CC34BB">
      <w:pPr>
        <w:spacing w:line="276" w:lineRule="auto"/>
        <w:rPr>
          <w:sz w:val="22"/>
          <w:szCs w:val="22"/>
        </w:rPr>
      </w:pPr>
    </w:p>
    <w:p w14:paraId="0F67F847" w14:textId="77777777" w:rsidR="00CC6C17" w:rsidRDefault="00CC6C17" w:rsidP="005E4E7E">
      <w:pPr>
        <w:spacing w:line="276" w:lineRule="auto"/>
        <w:rPr>
          <w:b/>
          <w:bCs/>
          <w:sz w:val="22"/>
          <w:szCs w:val="22"/>
        </w:rPr>
      </w:pPr>
    </w:p>
    <w:p w14:paraId="4FF5908B" w14:textId="1AB70289" w:rsidR="00CC6C17" w:rsidRDefault="00CC6C17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0533321" w14:textId="52375B5C" w:rsidR="00C34E79" w:rsidRPr="005E4E7E" w:rsidRDefault="00C34E79" w:rsidP="005E4E7E">
      <w:pPr>
        <w:spacing w:line="276" w:lineRule="auto"/>
        <w:jc w:val="center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lastRenderedPageBreak/>
        <w:t>MODULO DI CANDIDATURA</w:t>
      </w:r>
      <w:r w:rsidR="00CA28F5">
        <w:rPr>
          <w:b/>
          <w:bCs/>
          <w:sz w:val="22"/>
          <w:szCs w:val="22"/>
        </w:rPr>
        <w:t xml:space="preserve"> PROFILO</w:t>
      </w:r>
      <w:r w:rsidRPr="005E4E7E">
        <w:rPr>
          <w:b/>
          <w:bCs/>
          <w:sz w:val="22"/>
          <w:szCs w:val="22"/>
        </w:rPr>
        <w:t xml:space="preserve"> </w:t>
      </w:r>
      <w:r w:rsidR="00274300">
        <w:rPr>
          <w:b/>
          <w:bCs/>
          <w:color w:val="EE0000"/>
          <w:sz w:val="22"/>
          <w:szCs w:val="22"/>
        </w:rPr>
        <w:t>CONSULTAZIONE</w:t>
      </w:r>
    </w:p>
    <w:p w14:paraId="0AC584F7" w14:textId="77777777" w:rsidR="00B67701" w:rsidRPr="005E4E7E" w:rsidRDefault="00B67701" w:rsidP="005E4E7E">
      <w:pPr>
        <w:spacing w:line="276" w:lineRule="auto"/>
        <w:rPr>
          <w:b/>
          <w:bCs/>
          <w:sz w:val="22"/>
          <w:szCs w:val="22"/>
        </w:rPr>
      </w:pPr>
    </w:p>
    <w:p w14:paraId="4074D3A5" w14:textId="3DBC2346" w:rsidR="00D02BEC" w:rsidRPr="005E4E7E" w:rsidRDefault="00483591" w:rsidP="005E4E7E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 xml:space="preserve">TIPO DI PARTECIPAZIONE </w:t>
      </w:r>
    </w:p>
    <w:p w14:paraId="446CF487" w14:textId="0F3F96B8" w:rsidR="002D6B99" w:rsidRPr="002D6B99" w:rsidRDefault="002D6B99" w:rsidP="002D6B99">
      <w:pPr>
        <w:rPr>
          <w:i/>
          <w:iCs/>
          <w:sz w:val="22"/>
          <w:szCs w:val="22"/>
        </w:rPr>
      </w:pPr>
      <w:r w:rsidRPr="002D6B99">
        <w:rPr>
          <w:i/>
          <w:iCs/>
          <w:sz w:val="22"/>
          <w:szCs w:val="22"/>
        </w:rPr>
        <w:t>Selezionare una delle due opzioni:</w:t>
      </w:r>
    </w:p>
    <w:p w14:paraId="22EDB97C" w14:textId="77777777" w:rsidR="002D6B99" w:rsidRPr="002D6B99" w:rsidRDefault="002D6B99" w:rsidP="002D6B99">
      <w:pPr>
        <w:pStyle w:val="Paragrafoelenco"/>
        <w:numPr>
          <w:ilvl w:val="0"/>
          <w:numId w:val="40"/>
        </w:numPr>
        <w:rPr>
          <w:sz w:val="22"/>
          <w:szCs w:val="22"/>
        </w:rPr>
      </w:pPr>
      <w:r w:rsidRPr="002D6B99">
        <w:rPr>
          <w:sz w:val="22"/>
          <w:szCs w:val="22"/>
        </w:rPr>
        <w:t xml:space="preserve">Partecipazione in rappresentanza dell’ente/organizzazione: </w:t>
      </w:r>
    </w:p>
    <w:p w14:paraId="14F186BE" w14:textId="3D542756" w:rsidR="002D6B99" w:rsidRPr="005C62A3" w:rsidRDefault="002D6B99" w:rsidP="005C62A3">
      <w:pPr>
        <w:rPr>
          <w:b/>
          <w:bCs/>
          <w:i/>
          <w:iCs/>
          <w:sz w:val="22"/>
          <w:szCs w:val="22"/>
        </w:rPr>
      </w:pPr>
      <w:r w:rsidRPr="002D6B99">
        <w:rPr>
          <w:i/>
          <w:iCs/>
          <w:sz w:val="22"/>
          <w:szCs w:val="22"/>
        </w:rPr>
        <w:t xml:space="preserve"> </w:t>
      </w:r>
      <w:r w:rsidRPr="002D6B99">
        <w:rPr>
          <w:i/>
          <w:iCs/>
          <w:sz w:val="22"/>
          <w:szCs w:val="22"/>
        </w:rPr>
        <w:tab/>
      </w:r>
      <w:r w:rsidRPr="005C62A3">
        <w:rPr>
          <w:b/>
          <w:bCs/>
          <w:i/>
          <w:iCs/>
          <w:sz w:val="22"/>
          <w:szCs w:val="22"/>
        </w:rPr>
        <w:t>(compilare e firmare l’Allegato 1)</w:t>
      </w:r>
    </w:p>
    <w:p w14:paraId="10CADF73" w14:textId="77777777" w:rsidR="002D6B99" w:rsidRPr="002D6B99" w:rsidRDefault="002D6B99" w:rsidP="002D6B99">
      <w:pPr>
        <w:pStyle w:val="Paragrafoelenco"/>
        <w:numPr>
          <w:ilvl w:val="0"/>
          <w:numId w:val="40"/>
        </w:numPr>
        <w:rPr>
          <w:sz w:val="22"/>
          <w:szCs w:val="22"/>
        </w:rPr>
      </w:pPr>
      <w:r w:rsidRPr="002D6B99">
        <w:rPr>
          <w:sz w:val="22"/>
          <w:szCs w:val="22"/>
        </w:rPr>
        <w:t>Partecipazione a titolo personale</w:t>
      </w:r>
    </w:p>
    <w:p w14:paraId="3BC777ED" w14:textId="77777777" w:rsidR="00A610DB" w:rsidRPr="005E4E7E" w:rsidRDefault="00A610DB" w:rsidP="005E4E7E">
      <w:pPr>
        <w:spacing w:line="276" w:lineRule="auto"/>
        <w:rPr>
          <w:sz w:val="22"/>
          <w:szCs w:val="22"/>
        </w:rPr>
      </w:pPr>
    </w:p>
    <w:p w14:paraId="0D0444CA" w14:textId="6DA9C7E9" w:rsidR="00483591" w:rsidRPr="005E4E7E" w:rsidRDefault="00483591" w:rsidP="005E4E7E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>DATI ANAGRAFICI</w:t>
      </w:r>
      <w:r w:rsidR="003B7CF9" w:rsidRPr="005E4E7E">
        <w:rPr>
          <w:b/>
          <w:bCs/>
          <w:sz w:val="22"/>
          <w:szCs w:val="22"/>
        </w:rPr>
        <w:t xml:space="preserve"> E </w:t>
      </w:r>
      <w:r w:rsidRPr="005E4E7E">
        <w:rPr>
          <w:b/>
          <w:bCs/>
          <w:sz w:val="22"/>
          <w:szCs w:val="22"/>
        </w:rPr>
        <w:t xml:space="preserve">CONTATTI </w:t>
      </w:r>
    </w:p>
    <w:p w14:paraId="55A476BB" w14:textId="1FF28359" w:rsidR="00483591" w:rsidRPr="005E4E7E" w:rsidRDefault="00483591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Nome e Cognome</w:t>
      </w:r>
      <w:r w:rsidR="00A610DB" w:rsidRPr="005E4E7E">
        <w:rPr>
          <w:sz w:val="22"/>
          <w:szCs w:val="22"/>
        </w:rPr>
        <w:t>:</w:t>
      </w:r>
    </w:p>
    <w:p w14:paraId="56B71E54" w14:textId="35A5BFE7" w:rsidR="00DC5BB8" w:rsidRPr="005E4E7E" w:rsidRDefault="00DC5BB8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Titolo di studio</w:t>
      </w:r>
      <w:r w:rsidR="00A610DB" w:rsidRPr="005E4E7E">
        <w:rPr>
          <w:sz w:val="22"/>
          <w:szCs w:val="22"/>
        </w:rPr>
        <w:t>:</w:t>
      </w:r>
    </w:p>
    <w:p w14:paraId="7C1788CE" w14:textId="6A7A0CC4" w:rsidR="00DC5BB8" w:rsidRPr="005E4E7E" w:rsidRDefault="255DB52E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Ente/società</w:t>
      </w:r>
      <w:r w:rsidR="6729DC1E" w:rsidRPr="005E4E7E">
        <w:rPr>
          <w:sz w:val="22"/>
          <w:szCs w:val="22"/>
        </w:rPr>
        <w:t xml:space="preserve"> (nome</w:t>
      </w:r>
      <w:r w:rsidR="69FDBD5D" w:rsidRPr="005E4E7E">
        <w:rPr>
          <w:sz w:val="22"/>
          <w:szCs w:val="22"/>
        </w:rPr>
        <w:t xml:space="preserve"> </w:t>
      </w:r>
      <w:r w:rsidR="00E149D1">
        <w:rPr>
          <w:sz w:val="22"/>
          <w:szCs w:val="22"/>
        </w:rPr>
        <w:t>e</w:t>
      </w:r>
      <w:r w:rsidR="47402331" w:rsidRPr="005E4E7E">
        <w:rPr>
          <w:sz w:val="22"/>
          <w:szCs w:val="22"/>
        </w:rPr>
        <w:t xml:space="preserve"> </w:t>
      </w:r>
      <w:r w:rsidR="6729DC1E" w:rsidRPr="005E4E7E">
        <w:rPr>
          <w:sz w:val="22"/>
          <w:szCs w:val="22"/>
        </w:rPr>
        <w:t>sito web)</w:t>
      </w:r>
      <w:r w:rsidR="4576D48F" w:rsidRPr="005E4E7E">
        <w:rPr>
          <w:sz w:val="22"/>
          <w:szCs w:val="22"/>
        </w:rPr>
        <w:t>:</w:t>
      </w:r>
    </w:p>
    <w:p w14:paraId="422E9CA8" w14:textId="062F4B08" w:rsidR="00D30CC9" w:rsidRPr="005E4E7E" w:rsidRDefault="00D30CC9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Ruolo</w:t>
      </w:r>
      <w:r w:rsidR="00483591" w:rsidRPr="005E4E7E">
        <w:rPr>
          <w:sz w:val="22"/>
          <w:szCs w:val="22"/>
        </w:rPr>
        <w:t>/Posizione</w:t>
      </w:r>
      <w:r w:rsidR="00A610DB" w:rsidRPr="005E4E7E">
        <w:rPr>
          <w:sz w:val="22"/>
          <w:szCs w:val="22"/>
        </w:rPr>
        <w:t>:</w:t>
      </w:r>
      <w:r w:rsidRPr="005E4E7E">
        <w:rPr>
          <w:sz w:val="22"/>
          <w:szCs w:val="22"/>
        </w:rPr>
        <w:t xml:space="preserve"> </w:t>
      </w:r>
    </w:p>
    <w:p w14:paraId="630CCAFE" w14:textId="230952C0" w:rsidR="00DC5BB8" w:rsidRPr="005E4E7E" w:rsidRDefault="00882359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C</w:t>
      </w:r>
      <w:r w:rsidR="00DC5BB8" w:rsidRPr="005E4E7E">
        <w:rPr>
          <w:sz w:val="22"/>
          <w:szCs w:val="22"/>
        </w:rPr>
        <w:t>ittà</w:t>
      </w:r>
      <w:r w:rsidR="00A610DB" w:rsidRPr="005E4E7E">
        <w:rPr>
          <w:sz w:val="22"/>
          <w:szCs w:val="22"/>
        </w:rPr>
        <w:t>:</w:t>
      </w:r>
    </w:p>
    <w:p w14:paraId="108F50B3" w14:textId="7439600B" w:rsidR="00DC5BB8" w:rsidRPr="005E4E7E" w:rsidRDefault="778BA713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e-</w:t>
      </w:r>
      <w:r w:rsidR="255DB52E" w:rsidRPr="005E4E7E">
        <w:rPr>
          <w:sz w:val="22"/>
          <w:szCs w:val="22"/>
        </w:rPr>
        <w:t xml:space="preserve"> mail</w:t>
      </w:r>
      <w:r w:rsidR="17119E9C" w:rsidRPr="005E4E7E">
        <w:rPr>
          <w:sz w:val="22"/>
          <w:szCs w:val="22"/>
        </w:rPr>
        <w:t>/</w:t>
      </w:r>
      <w:r w:rsidR="736F093A" w:rsidRPr="005E4E7E">
        <w:rPr>
          <w:sz w:val="22"/>
          <w:szCs w:val="22"/>
        </w:rPr>
        <w:t>PEC</w:t>
      </w:r>
      <w:r w:rsidR="4576D48F" w:rsidRPr="005E4E7E">
        <w:rPr>
          <w:sz w:val="22"/>
          <w:szCs w:val="22"/>
        </w:rPr>
        <w:t>:</w:t>
      </w:r>
    </w:p>
    <w:p w14:paraId="7ECD140A" w14:textId="01D66C90" w:rsidR="00DC5BB8" w:rsidRPr="005E4E7E" w:rsidRDefault="00DC5BB8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Telefono/cellulare</w:t>
      </w:r>
      <w:r w:rsidR="00A610DB" w:rsidRPr="005E4E7E">
        <w:rPr>
          <w:sz w:val="22"/>
          <w:szCs w:val="22"/>
        </w:rPr>
        <w:t>:</w:t>
      </w:r>
    </w:p>
    <w:p w14:paraId="3920A997" w14:textId="0C2E50B7" w:rsidR="00882359" w:rsidRPr="005E4E7E" w:rsidRDefault="00882359" w:rsidP="005E4E7E">
      <w:pPr>
        <w:spacing w:line="276" w:lineRule="auto"/>
        <w:rPr>
          <w:i/>
          <w:iCs/>
          <w:sz w:val="22"/>
          <w:szCs w:val="22"/>
        </w:rPr>
      </w:pPr>
      <w:r w:rsidRPr="005E4E7E">
        <w:rPr>
          <w:i/>
          <w:iCs/>
          <w:sz w:val="22"/>
          <w:szCs w:val="22"/>
        </w:rPr>
        <w:t>(</w:t>
      </w:r>
      <w:r w:rsidRPr="004C5E74">
        <w:rPr>
          <w:b/>
          <w:bCs/>
          <w:i/>
          <w:iCs/>
          <w:sz w:val="22"/>
          <w:szCs w:val="22"/>
        </w:rPr>
        <w:t xml:space="preserve">firmare </w:t>
      </w:r>
      <w:r w:rsidR="00D65853">
        <w:rPr>
          <w:b/>
          <w:bCs/>
          <w:i/>
          <w:iCs/>
          <w:sz w:val="22"/>
          <w:szCs w:val="22"/>
        </w:rPr>
        <w:t>l’</w:t>
      </w:r>
      <w:r w:rsidRPr="004C5E74">
        <w:rPr>
          <w:b/>
          <w:bCs/>
          <w:i/>
          <w:iCs/>
          <w:sz w:val="22"/>
          <w:szCs w:val="22"/>
        </w:rPr>
        <w:t xml:space="preserve">Allegato 2 </w:t>
      </w:r>
      <w:r w:rsidR="000930BB">
        <w:rPr>
          <w:b/>
          <w:bCs/>
          <w:i/>
          <w:iCs/>
          <w:sz w:val="22"/>
          <w:szCs w:val="22"/>
        </w:rPr>
        <w:t xml:space="preserve">- </w:t>
      </w:r>
      <w:r w:rsidR="004C5E74" w:rsidRPr="004C5E74">
        <w:rPr>
          <w:b/>
          <w:bCs/>
          <w:i/>
          <w:iCs/>
          <w:sz w:val="22"/>
          <w:szCs w:val="22"/>
        </w:rPr>
        <w:t>Informativa Privacy</w:t>
      </w:r>
      <w:r w:rsidR="00460ECA">
        <w:rPr>
          <w:b/>
          <w:bCs/>
          <w:i/>
          <w:iCs/>
          <w:sz w:val="22"/>
          <w:szCs w:val="22"/>
        </w:rPr>
        <w:t xml:space="preserve"> nella parte evidenziata in giallo</w:t>
      </w:r>
      <w:r w:rsidRPr="005E4E7E">
        <w:rPr>
          <w:i/>
          <w:iCs/>
          <w:sz w:val="22"/>
          <w:szCs w:val="22"/>
        </w:rPr>
        <w:t>)</w:t>
      </w:r>
    </w:p>
    <w:p w14:paraId="7B11F0D6" w14:textId="77777777" w:rsidR="00882359" w:rsidRPr="005E4E7E" w:rsidRDefault="00882359" w:rsidP="005E4E7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26B6534" w14:textId="7C4B97F8" w:rsidR="00190751" w:rsidRPr="005E4E7E" w:rsidRDefault="00DC5BB8" w:rsidP="005E4E7E">
      <w:pPr>
        <w:spacing w:line="276" w:lineRule="auto"/>
        <w:rPr>
          <w:sz w:val="22"/>
          <w:szCs w:val="22"/>
        </w:rPr>
      </w:pPr>
      <w:r w:rsidRPr="005E4E7E">
        <w:rPr>
          <w:b/>
          <w:bCs/>
          <w:sz w:val="22"/>
          <w:szCs w:val="22"/>
        </w:rPr>
        <w:t>S</w:t>
      </w:r>
      <w:r w:rsidR="00882E90" w:rsidRPr="005E4E7E">
        <w:rPr>
          <w:b/>
          <w:bCs/>
          <w:sz w:val="22"/>
          <w:szCs w:val="22"/>
        </w:rPr>
        <w:t>ETTORE</w:t>
      </w:r>
      <w:r w:rsidR="003B7CF9" w:rsidRPr="005E4E7E">
        <w:rPr>
          <w:b/>
          <w:bCs/>
          <w:sz w:val="22"/>
          <w:szCs w:val="22"/>
        </w:rPr>
        <w:t xml:space="preserve"> PRODUTTIVO DI RIFERIMENTO</w:t>
      </w:r>
    </w:p>
    <w:p w14:paraId="5AD4ACCC" w14:textId="1F0AE0A1" w:rsidR="305FE9B8" w:rsidRPr="005E4E7E" w:rsidRDefault="305FE9B8" w:rsidP="005E4E7E">
      <w:pPr>
        <w:spacing w:line="276" w:lineRule="auto"/>
        <w:rPr>
          <w:i/>
          <w:iCs/>
          <w:sz w:val="22"/>
          <w:szCs w:val="22"/>
        </w:rPr>
      </w:pPr>
      <w:r w:rsidRPr="005E4E7E">
        <w:rPr>
          <w:i/>
          <w:iCs/>
          <w:sz w:val="22"/>
          <w:szCs w:val="22"/>
        </w:rPr>
        <w:t>Seleziona</w:t>
      </w:r>
      <w:r w:rsidR="00B57736">
        <w:rPr>
          <w:i/>
          <w:iCs/>
          <w:sz w:val="22"/>
          <w:szCs w:val="22"/>
        </w:rPr>
        <w:t>re</w:t>
      </w:r>
      <w:r w:rsidR="52E740EB" w:rsidRPr="005E4E7E">
        <w:rPr>
          <w:i/>
          <w:iCs/>
          <w:sz w:val="22"/>
          <w:szCs w:val="22"/>
        </w:rPr>
        <w:t xml:space="preserve"> il settore prevalente di attività (</w:t>
      </w:r>
      <w:r w:rsidRPr="005E4E7E">
        <w:rPr>
          <w:i/>
          <w:iCs/>
          <w:sz w:val="22"/>
          <w:szCs w:val="22"/>
        </w:rPr>
        <w:t>massimo due opzioni</w:t>
      </w:r>
      <w:r w:rsidR="62E56C68" w:rsidRPr="005E4E7E">
        <w:rPr>
          <w:i/>
          <w:iCs/>
          <w:sz w:val="22"/>
          <w:szCs w:val="22"/>
        </w:rPr>
        <w:t>)</w:t>
      </w:r>
      <w:r w:rsidRPr="005E4E7E">
        <w:rPr>
          <w:i/>
          <w:iCs/>
          <w:sz w:val="22"/>
          <w:szCs w:val="22"/>
        </w:rPr>
        <w:t xml:space="preserve">: </w:t>
      </w:r>
    </w:p>
    <w:p w14:paraId="39E0F8F2" w14:textId="57A537CD" w:rsidR="00190751" w:rsidRPr="005E4E7E" w:rsidRDefault="00190751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Agroalimentare</w:t>
      </w:r>
    </w:p>
    <w:p w14:paraId="65FD5D82" w14:textId="74756B54" w:rsidR="00190751" w:rsidRPr="005E4E7E" w:rsidRDefault="00190751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Edilizia e Costruzioni</w:t>
      </w:r>
    </w:p>
    <w:p w14:paraId="7008D0A2" w14:textId="77777777" w:rsidR="00190751" w:rsidRPr="005E4E7E" w:rsidRDefault="00190751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Energia</w:t>
      </w:r>
    </w:p>
    <w:p w14:paraId="65BAA88E" w14:textId="20D7AEEA" w:rsidR="003B7CF9" w:rsidRPr="005E4E7E" w:rsidRDefault="003B7CF9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Eventi</w:t>
      </w:r>
    </w:p>
    <w:p w14:paraId="0DD48699" w14:textId="7DD6F9B3" w:rsidR="00190751" w:rsidRPr="005E4E7E" w:rsidRDefault="00190751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Legno Arredo</w:t>
      </w:r>
    </w:p>
    <w:p w14:paraId="0C5E3542" w14:textId="7C27B3F2" w:rsidR="00D30CC9" w:rsidRPr="005E4E7E" w:rsidRDefault="00D30CC9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Moda/Tessile</w:t>
      </w:r>
    </w:p>
    <w:p w14:paraId="3546C140" w14:textId="56BD83D7" w:rsidR="00190751" w:rsidRPr="005E4E7E" w:rsidRDefault="00190751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Rifiuti</w:t>
      </w:r>
    </w:p>
    <w:p w14:paraId="7543B767" w14:textId="11053583" w:rsidR="009F583A" w:rsidRPr="005E4E7E" w:rsidRDefault="009F583A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Chimica</w:t>
      </w:r>
    </w:p>
    <w:p w14:paraId="7E9DD247" w14:textId="11B9FC0B" w:rsidR="00F82CE5" w:rsidRPr="005E4E7E" w:rsidRDefault="003B7CF9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A</w:t>
      </w:r>
      <w:r w:rsidR="00D30CC9" w:rsidRPr="005E4E7E">
        <w:rPr>
          <w:sz w:val="22"/>
          <w:szCs w:val="22"/>
        </w:rPr>
        <w:t>ltro</w:t>
      </w:r>
      <w:r w:rsidRPr="005E4E7E">
        <w:rPr>
          <w:sz w:val="22"/>
          <w:szCs w:val="22"/>
        </w:rPr>
        <w:t xml:space="preserve"> (specificare)</w:t>
      </w:r>
    </w:p>
    <w:p w14:paraId="5A0E55BD" w14:textId="77777777" w:rsidR="00882359" w:rsidRPr="005E4E7E" w:rsidRDefault="00882359" w:rsidP="005E4E7E">
      <w:pPr>
        <w:spacing w:line="276" w:lineRule="auto"/>
        <w:rPr>
          <w:b/>
          <w:bCs/>
          <w:sz w:val="22"/>
          <w:szCs w:val="22"/>
        </w:rPr>
      </w:pPr>
    </w:p>
    <w:p w14:paraId="3608EDA2" w14:textId="0F9FE2ED" w:rsidR="007C25A0" w:rsidRPr="005E4E7E" w:rsidRDefault="00F82CE5" w:rsidP="005E4E7E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>COMPETENZE</w:t>
      </w:r>
      <w:r w:rsidR="003B7CF9" w:rsidRPr="005E4E7E">
        <w:rPr>
          <w:b/>
          <w:bCs/>
          <w:sz w:val="22"/>
          <w:szCs w:val="22"/>
        </w:rPr>
        <w:t xml:space="preserve"> E CONTRIBUTO</w:t>
      </w:r>
    </w:p>
    <w:p w14:paraId="07680F0D" w14:textId="7A54C848" w:rsidR="003B7CF9" w:rsidRPr="005E4E7E" w:rsidRDefault="52955DBB" w:rsidP="005E4E7E">
      <w:pPr>
        <w:spacing w:line="276" w:lineRule="auto"/>
        <w:rPr>
          <w:i/>
          <w:iCs/>
          <w:sz w:val="22"/>
          <w:szCs w:val="22"/>
        </w:rPr>
      </w:pPr>
      <w:r w:rsidRPr="005E4E7E">
        <w:rPr>
          <w:i/>
          <w:iCs/>
          <w:sz w:val="22"/>
          <w:szCs w:val="22"/>
        </w:rPr>
        <w:t>Seleziona</w:t>
      </w:r>
      <w:r w:rsidR="00B57736">
        <w:rPr>
          <w:i/>
          <w:iCs/>
          <w:sz w:val="22"/>
          <w:szCs w:val="22"/>
        </w:rPr>
        <w:t>re</w:t>
      </w:r>
      <w:r w:rsidR="00C50332" w:rsidRPr="005E4E7E">
        <w:rPr>
          <w:i/>
          <w:iCs/>
          <w:sz w:val="22"/>
          <w:szCs w:val="22"/>
        </w:rPr>
        <w:t xml:space="preserve"> il campo di competenza</w:t>
      </w:r>
      <w:r w:rsidR="5A519D32" w:rsidRPr="005E4E7E">
        <w:rPr>
          <w:i/>
          <w:iCs/>
          <w:sz w:val="22"/>
          <w:szCs w:val="22"/>
        </w:rPr>
        <w:t xml:space="preserve"> (massimo </w:t>
      </w:r>
      <w:r w:rsidR="00A610DB" w:rsidRPr="005E4E7E">
        <w:rPr>
          <w:i/>
          <w:iCs/>
          <w:sz w:val="22"/>
          <w:szCs w:val="22"/>
        </w:rPr>
        <w:t>due</w:t>
      </w:r>
      <w:r w:rsidR="5A519D32" w:rsidRPr="005E4E7E">
        <w:rPr>
          <w:i/>
          <w:iCs/>
          <w:sz w:val="22"/>
          <w:szCs w:val="22"/>
        </w:rPr>
        <w:t xml:space="preserve"> </w:t>
      </w:r>
      <w:r w:rsidR="00FF3A91">
        <w:rPr>
          <w:i/>
          <w:iCs/>
          <w:sz w:val="22"/>
          <w:szCs w:val="22"/>
        </w:rPr>
        <w:t>opzioni</w:t>
      </w:r>
      <w:r w:rsidR="5A519D32" w:rsidRPr="005E4E7E">
        <w:rPr>
          <w:i/>
          <w:iCs/>
          <w:sz w:val="22"/>
          <w:szCs w:val="22"/>
        </w:rPr>
        <w:t>)</w:t>
      </w:r>
      <w:r w:rsidR="6863CA99" w:rsidRPr="005E4E7E">
        <w:rPr>
          <w:i/>
          <w:iCs/>
          <w:sz w:val="22"/>
          <w:szCs w:val="22"/>
        </w:rPr>
        <w:t>:</w:t>
      </w:r>
    </w:p>
    <w:p w14:paraId="6D00EB2E" w14:textId="2A42A1D5" w:rsidR="003B7CF9" w:rsidRPr="005E4E7E" w:rsidRDefault="451386B8" w:rsidP="005E4E7E">
      <w:pPr>
        <w:pStyle w:val="Paragrafoelenco"/>
        <w:numPr>
          <w:ilvl w:val="0"/>
          <w:numId w:val="4"/>
        </w:numPr>
        <w:spacing w:line="276" w:lineRule="auto"/>
        <w:rPr>
          <w:rFonts w:ascii="Aptos" w:eastAsia="Aptos" w:hAnsi="Aptos" w:cs="Aptos"/>
          <w:color w:val="0D0D0D" w:themeColor="text1" w:themeTint="F2"/>
          <w:sz w:val="22"/>
          <w:szCs w:val="22"/>
        </w:rPr>
      </w:pPr>
      <w:r w:rsidRPr="005E4E7E">
        <w:rPr>
          <w:rFonts w:ascii="Aptos" w:eastAsia="Aptos" w:hAnsi="Aptos" w:cs="Aptos"/>
          <w:sz w:val="22"/>
          <w:szCs w:val="22"/>
        </w:rPr>
        <w:t>Esperti in metodologia LCA, PEF/OEF, ILCD</w:t>
      </w:r>
      <w:r w:rsidRPr="005E4E7E">
        <w:rPr>
          <w:rFonts w:ascii="Aptos" w:eastAsia="Aptos" w:hAnsi="Aptos" w:cs="Aptos"/>
          <w:color w:val="0D0D0D" w:themeColor="text1" w:themeTint="F2"/>
          <w:sz w:val="22"/>
          <w:szCs w:val="22"/>
        </w:rPr>
        <w:t xml:space="preserve">, etichette e certificazioni ambientali basate su LCA/PEF </w:t>
      </w:r>
      <w:r w:rsidR="4576D48F" w:rsidRPr="005E4E7E">
        <w:rPr>
          <w:rFonts w:ascii="Aptos" w:eastAsia="Aptos" w:hAnsi="Aptos" w:cs="Aptos"/>
          <w:color w:val="0D0D0D" w:themeColor="text1" w:themeTint="F2"/>
          <w:sz w:val="22"/>
          <w:szCs w:val="22"/>
        </w:rPr>
        <w:t>ed</w:t>
      </w:r>
      <w:r w:rsidRPr="005E4E7E">
        <w:rPr>
          <w:rFonts w:ascii="Aptos" w:eastAsia="Aptos" w:hAnsi="Aptos" w:cs="Aptos"/>
          <w:color w:val="0D0D0D" w:themeColor="text1" w:themeTint="F2"/>
          <w:sz w:val="22"/>
          <w:szCs w:val="22"/>
        </w:rPr>
        <w:t xml:space="preserve"> esperti di revisioni critiche</w:t>
      </w:r>
    </w:p>
    <w:p w14:paraId="2F1DC03B" w14:textId="708A60FC" w:rsidR="003B7CF9" w:rsidRPr="005E4E7E" w:rsidRDefault="1D21A826" w:rsidP="005E4E7E">
      <w:pPr>
        <w:pStyle w:val="Paragrafoelenco"/>
        <w:numPr>
          <w:ilvl w:val="0"/>
          <w:numId w:val="4"/>
        </w:numPr>
        <w:spacing w:line="276" w:lineRule="auto"/>
        <w:rPr>
          <w:rFonts w:ascii="Aptos" w:eastAsia="Aptos" w:hAnsi="Aptos" w:cs="Aptos"/>
          <w:sz w:val="22"/>
          <w:szCs w:val="22"/>
        </w:rPr>
      </w:pPr>
      <w:r w:rsidRPr="005E4E7E">
        <w:rPr>
          <w:rFonts w:ascii="Aptos" w:eastAsia="Aptos" w:hAnsi="Aptos" w:cs="Aptos"/>
          <w:sz w:val="22"/>
          <w:szCs w:val="22"/>
        </w:rPr>
        <w:t>Esperti di normazione, accreditamento, normative, direttive, regolamenti</w:t>
      </w:r>
    </w:p>
    <w:p w14:paraId="1986190B" w14:textId="4977E9FB" w:rsidR="003B7CF9" w:rsidRPr="005E4E7E" w:rsidRDefault="1D21A826" w:rsidP="005E4E7E">
      <w:pPr>
        <w:pStyle w:val="Paragrafoelenco"/>
        <w:numPr>
          <w:ilvl w:val="0"/>
          <w:numId w:val="4"/>
        </w:numPr>
        <w:spacing w:line="276" w:lineRule="auto"/>
        <w:rPr>
          <w:rFonts w:ascii="Aptos" w:eastAsia="Aptos" w:hAnsi="Aptos" w:cs="Aptos"/>
          <w:sz w:val="22"/>
          <w:szCs w:val="22"/>
        </w:rPr>
      </w:pPr>
      <w:r w:rsidRPr="005E4E7E">
        <w:rPr>
          <w:rFonts w:ascii="Aptos" w:eastAsia="Aptos" w:hAnsi="Aptos" w:cs="Aptos"/>
          <w:sz w:val="22"/>
          <w:szCs w:val="22"/>
        </w:rPr>
        <w:t>Esperti di settore</w:t>
      </w:r>
      <w:r w:rsidR="54E321F6" w:rsidRPr="005E4E7E">
        <w:rPr>
          <w:rFonts w:ascii="Aptos" w:eastAsia="Aptos" w:hAnsi="Aptos" w:cs="Aptos"/>
          <w:sz w:val="22"/>
          <w:szCs w:val="22"/>
        </w:rPr>
        <w:t xml:space="preserve"> e tecnologie</w:t>
      </w:r>
    </w:p>
    <w:p w14:paraId="0BB1E347" w14:textId="0D8B42A8" w:rsidR="003B7CF9" w:rsidRPr="005E4E7E" w:rsidRDefault="1D21A826" w:rsidP="005E4E7E">
      <w:pPr>
        <w:pStyle w:val="Paragrafoelenco"/>
        <w:numPr>
          <w:ilvl w:val="0"/>
          <w:numId w:val="4"/>
        </w:numPr>
        <w:spacing w:line="276" w:lineRule="auto"/>
        <w:rPr>
          <w:rFonts w:ascii="Aptos" w:eastAsia="Aptos" w:hAnsi="Aptos" w:cs="Aptos"/>
          <w:sz w:val="22"/>
          <w:szCs w:val="22"/>
        </w:rPr>
      </w:pPr>
      <w:r w:rsidRPr="005E4E7E">
        <w:rPr>
          <w:rFonts w:ascii="Aptos" w:eastAsia="Aptos" w:hAnsi="Aptos" w:cs="Aptos"/>
          <w:sz w:val="22"/>
          <w:szCs w:val="22"/>
        </w:rPr>
        <w:t>Sviluppatori di software, banche dati, tool, ecc.</w:t>
      </w:r>
    </w:p>
    <w:p w14:paraId="67FDC41F" w14:textId="7FAC5941" w:rsidR="003B7CF9" w:rsidRPr="005E4E7E" w:rsidRDefault="1D21A826" w:rsidP="005E4E7E">
      <w:pPr>
        <w:pStyle w:val="Paragrafoelenco"/>
        <w:numPr>
          <w:ilvl w:val="0"/>
          <w:numId w:val="4"/>
        </w:numPr>
        <w:spacing w:line="276" w:lineRule="auto"/>
        <w:rPr>
          <w:rFonts w:ascii="Aptos" w:eastAsia="Aptos" w:hAnsi="Aptos" w:cs="Aptos"/>
          <w:sz w:val="22"/>
          <w:szCs w:val="22"/>
        </w:rPr>
      </w:pPr>
      <w:r w:rsidRPr="005E4E7E">
        <w:rPr>
          <w:rFonts w:ascii="Aptos" w:eastAsia="Aptos" w:hAnsi="Aptos" w:cs="Aptos"/>
          <w:sz w:val="22"/>
          <w:szCs w:val="22"/>
        </w:rPr>
        <w:t>Esperti di modalità di engagement degli stakeholder</w:t>
      </w:r>
    </w:p>
    <w:p w14:paraId="44FF59B8" w14:textId="63F6128A" w:rsidR="003B7CF9" w:rsidRPr="005E4E7E" w:rsidRDefault="003B7CF9" w:rsidP="005E4E7E">
      <w:pPr>
        <w:spacing w:line="276" w:lineRule="auto"/>
        <w:rPr>
          <w:rFonts w:ascii="Aptos" w:eastAsia="Aptos" w:hAnsi="Aptos" w:cs="Aptos"/>
          <w:sz w:val="22"/>
          <w:szCs w:val="22"/>
        </w:rPr>
      </w:pPr>
    </w:p>
    <w:p w14:paraId="08B6D744" w14:textId="77777777" w:rsidR="00D831BD" w:rsidRPr="005E4E7E" w:rsidRDefault="00D831BD" w:rsidP="00D831BD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>CONFLITTO DI INTERESSI</w:t>
      </w:r>
    </w:p>
    <w:p w14:paraId="696CFA62" w14:textId="77777777" w:rsidR="00D831BD" w:rsidRPr="005E4E7E" w:rsidRDefault="00D831BD" w:rsidP="00D831BD">
      <w:pPr>
        <w:pStyle w:val="Paragrafoelenco"/>
        <w:numPr>
          <w:ilvl w:val="0"/>
          <w:numId w:val="5"/>
        </w:numPr>
        <w:tabs>
          <w:tab w:val="left" w:pos="142"/>
        </w:tabs>
        <w:spacing w:line="276" w:lineRule="auto"/>
        <w:ind w:left="567" w:hanging="425"/>
        <w:rPr>
          <w:rFonts w:eastAsia="Times New Roman" w:cs="Segoe UI"/>
          <w:kern w:val="0"/>
          <w:sz w:val="22"/>
          <w:szCs w:val="22"/>
          <w:lang w:eastAsia="it-IT"/>
          <w14:ligatures w14:val="none"/>
        </w:rPr>
      </w:pPr>
      <w:r w:rsidRPr="005E4E7E">
        <w:rPr>
          <w:rFonts w:eastAsia="Times New Roman" w:cs="Segoe UI"/>
          <w:sz w:val="22"/>
          <w:szCs w:val="22"/>
          <w:lang w:eastAsia="it-IT"/>
        </w:rPr>
        <w:t>L’esperto, in qualità di rappresentante di organizzazione, dichiara di svolgere il proprio lavoro in modo imparziale e adottare tutte le misure necessarie per prevenire qualsiasi situazione in cui l’attuazione imparziale e obiettiva del lavoro sia compromessa per motivi legati a interessi economici, affinità politiche o nazionali, legami familiari o emotivi o qualsiasi altro interesse condiviso (“conflitto di interessi”).</w:t>
      </w:r>
    </w:p>
    <w:p w14:paraId="088D5696" w14:textId="6DE9AF9B" w:rsidR="1305B16D" w:rsidRPr="005E4E7E" w:rsidRDefault="1305B16D" w:rsidP="005E4E7E">
      <w:pPr>
        <w:pStyle w:val="Paragrafoelenco"/>
        <w:spacing w:line="276" w:lineRule="auto"/>
        <w:ind w:left="360"/>
        <w:rPr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6A0" w:firstRow="1" w:lastRow="0" w:firstColumn="1" w:lastColumn="0" w:noHBand="1" w:noVBand="1"/>
      </w:tblPr>
      <w:tblGrid>
        <w:gridCol w:w="9262"/>
      </w:tblGrid>
      <w:tr w:rsidR="1305B16D" w:rsidRPr="005E4E7E" w14:paraId="797AF719" w14:textId="77777777" w:rsidTr="2ED0CDD1">
        <w:trPr>
          <w:trHeight w:val="300"/>
        </w:trPr>
        <w:tc>
          <w:tcPr>
            <w:tcW w:w="9270" w:type="dxa"/>
          </w:tcPr>
          <w:p w14:paraId="6319C8C2" w14:textId="6488E683" w:rsidR="41483822" w:rsidRPr="005E4E7E" w:rsidRDefault="7FFF106F" w:rsidP="005E4E7E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5E4E7E">
              <w:rPr>
                <w:b/>
                <w:bCs/>
                <w:sz w:val="22"/>
                <w:szCs w:val="22"/>
              </w:rPr>
              <w:lastRenderedPageBreak/>
              <w:t>Descriv</w:t>
            </w:r>
            <w:r w:rsidR="00364BA1">
              <w:rPr>
                <w:b/>
                <w:bCs/>
                <w:sz w:val="22"/>
                <w:szCs w:val="22"/>
              </w:rPr>
              <w:t>ere</w:t>
            </w:r>
            <w:r w:rsidRPr="005E4E7E">
              <w:rPr>
                <w:b/>
                <w:bCs/>
                <w:sz w:val="22"/>
                <w:szCs w:val="22"/>
              </w:rPr>
              <w:t xml:space="preserve"> le </w:t>
            </w:r>
            <w:r w:rsidR="004B23CC">
              <w:rPr>
                <w:b/>
                <w:bCs/>
                <w:sz w:val="22"/>
                <w:szCs w:val="22"/>
              </w:rPr>
              <w:t xml:space="preserve">principali </w:t>
            </w:r>
            <w:r w:rsidRPr="005E4E7E">
              <w:rPr>
                <w:b/>
                <w:bCs/>
                <w:sz w:val="22"/>
                <w:szCs w:val="22"/>
              </w:rPr>
              <w:t xml:space="preserve">competenze ed esperienze </w:t>
            </w:r>
            <w:r w:rsidR="004B23CC">
              <w:rPr>
                <w:b/>
                <w:bCs/>
                <w:sz w:val="22"/>
                <w:szCs w:val="22"/>
              </w:rPr>
              <w:t>in relazione</w:t>
            </w:r>
            <w:r w:rsidRPr="005E4E7E">
              <w:rPr>
                <w:b/>
                <w:bCs/>
                <w:sz w:val="22"/>
                <w:szCs w:val="22"/>
              </w:rPr>
              <w:t xml:space="preserve"> all’attività proposta</w:t>
            </w:r>
            <w:r w:rsidR="75F32FA3" w:rsidRPr="005E4E7E">
              <w:rPr>
                <w:b/>
                <w:bCs/>
                <w:sz w:val="22"/>
                <w:szCs w:val="22"/>
              </w:rPr>
              <w:t xml:space="preserve"> </w:t>
            </w:r>
            <w:r w:rsidR="75F32FA3" w:rsidRPr="005E4E7E">
              <w:rPr>
                <w:i/>
                <w:iCs/>
                <w:sz w:val="22"/>
                <w:szCs w:val="22"/>
              </w:rPr>
              <w:t>(</w:t>
            </w:r>
            <w:r w:rsidR="00E2733F">
              <w:rPr>
                <w:i/>
                <w:iCs/>
                <w:sz w:val="22"/>
                <w:szCs w:val="22"/>
              </w:rPr>
              <w:t>da 500 a</w:t>
            </w:r>
            <w:r w:rsidR="00AA6C98">
              <w:rPr>
                <w:i/>
                <w:iCs/>
                <w:sz w:val="22"/>
                <w:szCs w:val="22"/>
              </w:rPr>
              <w:t xml:space="preserve"> </w:t>
            </w:r>
            <w:r w:rsidR="207ABA0C" w:rsidRPr="005E4E7E">
              <w:rPr>
                <w:i/>
                <w:iCs/>
                <w:sz w:val="22"/>
                <w:szCs w:val="22"/>
              </w:rPr>
              <w:t>1</w:t>
            </w:r>
            <w:r w:rsidR="00E2733F">
              <w:rPr>
                <w:i/>
                <w:iCs/>
                <w:sz w:val="22"/>
                <w:szCs w:val="22"/>
              </w:rPr>
              <w:t>5</w:t>
            </w:r>
            <w:r w:rsidR="207ABA0C" w:rsidRPr="005E4E7E">
              <w:rPr>
                <w:i/>
                <w:iCs/>
                <w:sz w:val="22"/>
                <w:szCs w:val="22"/>
              </w:rPr>
              <w:t>00 caratteri, spazi inclusi</w:t>
            </w:r>
            <w:r w:rsidR="27708F18" w:rsidRPr="005E4E7E">
              <w:rPr>
                <w:i/>
                <w:iCs/>
                <w:sz w:val="22"/>
                <w:szCs w:val="22"/>
              </w:rPr>
              <w:t>)</w:t>
            </w:r>
          </w:p>
          <w:p w14:paraId="338CB5D5" w14:textId="3F268B53" w:rsidR="41483822" w:rsidRPr="005E4E7E" w:rsidRDefault="41483822" w:rsidP="005E4E7E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33D1F0A3" w14:textId="2EE274DC" w:rsidR="41483822" w:rsidRPr="005E4E7E" w:rsidRDefault="41483822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056D9F03" w14:textId="053ED22D" w:rsidR="41483822" w:rsidRPr="005E4E7E" w:rsidRDefault="41483822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37F2B122" w14:textId="7088CD6C" w:rsidR="41483822" w:rsidRPr="005E4E7E" w:rsidRDefault="41483822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79C9C798" w14:textId="77777777" w:rsidR="00C34E79" w:rsidRPr="005E4E7E" w:rsidRDefault="00C34E79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577FE516" w14:textId="77777777" w:rsidR="00C34E79" w:rsidRPr="005E4E7E" w:rsidRDefault="00C34E79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50E710D5" w14:textId="77777777" w:rsidR="00C34E79" w:rsidRPr="005E4E7E" w:rsidRDefault="00C34E79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2D32260F" w14:textId="64CDB3EE" w:rsidR="41483822" w:rsidRPr="005E4E7E" w:rsidRDefault="41483822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76A88D6E" w14:textId="42BB192D" w:rsidR="41483822" w:rsidRPr="005E4E7E" w:rsidRDefault="41483822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56C9E28" w14:textId="7F8F0478" w:rsidR="2ED0CDD1" w:rsidRPr="005E4E7E" w:rsidRDefault="2ED0CDD1" w:rsidP="005E4E7E">
      <w:pPr>
        <w:spacing w:line="276" w:lineRule="auto"/>
        <w:rPr>
          <w:b/>
          <w:bCs/>
          <w:sz w:val="22"/>
          <w:szCs w:val="22"/>
        </w:rPr>
      </w:pPr>
    </w:p>
    <w:p w14:paraId="45A8C28E" w14:textId="3F6E4EA2" w:rsidR="2ED0CDD1" w:rsidRPr="005E4E7E" w:rsidRDefault="2ED0CDD1" w:rsidP="005E4E7E">
      <w:pPr>
        <w:spacing w:line="276" w:lineRule="auto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Ind w:w="279" w:type="dxa"/>
        <w:tblLook w:val="06A0" w:firstRow="1" w:lastRow="0" w:firstColumn="1" w:lastColumn="0" w:noHBand="1" w:noVBand="1"/>
      </w:tblPr>
      <w:tblGrid>
        <w:gridCol w:w="9343"/>
      </w:tblGrid>
      <w:tr w:rsidR="1305B16D" w:rsidRPr="005E4E7E" w14:paraId="76129DF5" w14:textId="77777777" w:rsidTr="00A610DB">
        <w:trPr>
          <w:trHeight w:val="300"/>
        </w:trPr>
        <w:tc>
          <w:tcPr>
            <w:tcW w:w="9343" w:type="dxa"/>
          </w:tcPr>
          <w:p w14:paraId="75C1A76A" w14:textId="523ED242" w:rsidR="214AB48A" w:rsidRPr="005E4E7E" w:rsidRDefault="1E1E76BB" w:rsidP="005E4E7E">
            <w:pPr>
              <w:spacing w:line="276" w:lineRule="auto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5E4E7E">
              <w:rPr>
                <w:b/>
                <w:bCs/>
                <w:color w:val="0D0D0D" w:themeColor="text1" w:themeTint="F2"/>
                <w:sz w:val="22"/>
                <w:szCs w:val="22"/>
              </w:rPr>
              <w:t>Descriv</w:t>
            </w:r>
            <w:r w:rsidR="00364BA1">
              <w:rPr>
                <w:b/>
                <w:bCs/>
                <w:color w:val="0D0D0D" w:themeColor="text1" w:themeTint="F2"/>
                <w:sz w:val="22"/>
                <w:szCs w:val="22"/>
              </w:rPr>
              <w:t>ere</w:t>
            </w:r>
            <w:r w:rsidRPr="005E4E7E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4B23CC">
              <w:rPr>
                <w:b/>
                <w:bCs/>
                <w:color w:val="0D0D0D" w:themeColor="text1" w:themeTint="F2"/>
                <w:sz w:val="22"/>
                <w:szCs w:val="22"/>
              </w:rPr>
              <w:t>le motivazioni</w:t>
            </w:r>
            <w:r w:rsidR="00902853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a partecipare</w:t>
            </w:r>
            <w:r w:rsidRPr="005E4E7E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e che tipo di contributo </w:t>
            </w:r>
            <w:r w:rsidR="00FB1091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si ritiene di </w:t>
            </w:r>
            <w:r w:rsidRPr="005E4E7E">
              <w:rPr>
                <w:b/>
                <w:bCs/>
                <w:color w:val="0D0D0D" w:themeColor="text1" w:themeTint="F2"/>
                <w:sz w:val="22"/>
                <w:szCs w:val="22"/>
              </w:rPr>
              <w:t>poter fornire a questa attività</w:t>
            </w:r>
            <w:r w:rsidR="184D3B5C" w:rsidRPr="005E4E7E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184D3B5C" w:rsidRPr="005E4E7E">
              <w:rPr>
                <w:i/>
                <w:iCs/>
                <w:color w:val="0D0D0D" w:themeColor="text1" w:themeTint="F2"/>
                <w:sz w:val="22"/>
                <w:szCs w:val="22"/>
              </w:rPr>
              <w:t>(</w:t>
            </w:r>
            <w:r w:rsidR="00E2733F">
              <w:rPr>
                <w:i/>
                <w:iCs/>
                <w:color w:val="0D0D0D" w:themeColor="text1" w:themeTint="F2"/>
                <w:sz w:val="22"/>
                <w:szCs w:val="22"/>
              </w:rPr>
              <w:t>da 300 a</w:t>
            </w:r>
            <w:r w:rsidRPr="005E4E7E">
              <w:rPr>
                <w:i/>
                <w:iCs/>
                <w:color w:val="0D0D0D" w:themeColor="text1" w:themeTint="F2"/>
                <w:sz w:val="22"/>
                <w:szCs w:val="22"/>
              </w:rPr>
              <w:t>1000 caratteri, spazi inclusi</w:t>
            </w:r>
            <w:r w:rsidR="7A0B132E" w:rsidRPr="005E4E7E">
              <w:rPr>
                <w:i/>
                <w:iCs/>
                <w:color w:val="0D0D0D" w:themeColor="text1" w:themeTint="F2"/>
                <w:sz w:val="22"/>
                <w:szCs w:val="22"/>
              </w:rPr>
              <w:t>)</w:t>
            </w:r>
          </w:p>
          <w:p w14:paraId="77C214AE" w14:textId="653418FE" w:rsidR="1305B16D" w:rsidRPr="005E4E7E" w:rsidRDefault="1305B16D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7C1719F7" w14:textId="7ACD16E1" w:rsidR="2ED0CDD1" w:rsidRPr="005E4E7E" w:rsidRDefault="2ED0CDD1" w:rsidP="005E4E7E">
            <w:pPr>
              <w:spacing w:line="276" w:lineRule="auto"/>
              <w:rPr>
                <w:sz w:val="22"/>
                <w:szCs w:val="22"/>
              </w:rPr>
            </w:pPr>
          </w:p>
          <w:p w14:paraId="681F3602" w14:textId="57D66E05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193009C7" w14:textId="5C644A4A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3D204A96" w14:textId="3811A2F4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368AB9FE" w14:textId="76105AE4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77463A00" w14:textId="6DA0DC6B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431BC663" w14:textId="3364C35D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257FE56F" w14:textId="63A90FEC" w:rsidR="1305B16D" w:rsidRPr="005E4E7E" w:rsidRDefault="1305B16D" w:rsidP="005E4E7E">
            <w:pPr>
              <w:spacing w:line="276" w:lineRule="auto"/>
              <w:rPr>
                <w:rFonts w:eastAsia="Times New Roman" w:cs="Times New Roman"/>
                <w:sz w:val="22"/>
                <w:szCs w:val="22"/>
                <w:lang w:eastAsia="it-IT"/>
              </w:rPr>
            </w:pPr>
          </w:p>
        </w:tc>
      </w:tr>
    </w:tbl>
    <w:p w14:paraId="3CA79D71" w14:textId="77777777" w:rsidR="000C0DB3" w:rsidRPr="005E4E7E" w:rsidRDefault="000C0DB3" w:rsidP="005E4E7E">
      <w:pPr>
        <w:spacing w:line="276" w:lineRule="auto"/>
        <w:rPr>
          <w:b/>
          <w:bCs/>
          <w:sz w:val="22"/>
          <w:szCs w:val="22"/>
        </w:rPr>
      </w:pPr>
    </w:p>
    <w:p w14:paraId="474C3868" w14:textId="77777777" w:rsidR="00C50332" w:rsidRPr="005E4E7E" w:rsidRDefault="00C50332" w:rsidP="005E4E7E">
      <w:pPr>
        <w:spacing w:line="276" w:lineRule="auto"/>
        <w:rPr>
          <w:b/>
          <w:bCs/>
          <w:sz w:val="22"/>
          <w:szCs w:val="22"/>
        </w:rPr>
      </w:pPr>
    </w:p>
    <w:p w14:paraId="797FA635" w14:textId="3BC86630" w:rsidR="003C5DE5" w:rsidRPr="002E22F9" w:rsidRDefault="000E7FE3" w:rsidP="005E4E7E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 xml:space="preserve">Il presente modulo </w:t>
      </w:r>
      <w:r w:rsidRPr="00E62FAA">
        <w:rPr>
          <w:b/>
          <w:bCs/>
          <w:sz w:val="22"/>
          <w:szCs w:val="22"/>
        </w:rPr>
        <w:t>(</w:t>
      </w:r>
      <w:r w:rsidRPr="00E62FAA">
        <w:rPr>
          <w:b/>
          <w:bCs/>
          <w:sz w:val="22"/>
          <w:szCs w:val="22"/>
          <w:u w:val="single"/>
        </w:rPr>
        <w:t>compilato in tutti i campi</w:t>
      </w:r>
      <w:r w:rsidRPr="00E62FAA">
        <w:rPr>
          <w:b/>
          <w:bCs/>
          <w:sz w:val="22"/>
          <w:szCs w:val="22"/>
        </w:rPr>
        <w:t xml:space="preserve">) </w:t>
      </w:r>
      <w:r w:rsidRPr="005E4E7E">
        <w:rPr>
          <w:b/>
          <w:bCs/>
          <w:sz w:val="22"/>
          <w:szCs w:val="22"/>
        </w:rPr>
        <w:t xml:space="preserve">e i tre allegati sottostanti, </w:t>
      </w:r>
      <w:r w:rsidR="00F20B4B">
        <w:rPr>
          <w:b/>
          <w:bCs/>
          <w:sz w:val="22"/>
          <w:szCs w:val="22"/>
        </w:rPr>
        <w:t>andranno</w:t>
      </w:r>
      <w:r w:rsidRPr="005E4E7E">
        <w:rPr>
          <w:b/>
          <w:bCs/>
          <w:sz w:val="22"/>
          <w:szCs w:val="22"/>
        </w:rPr>
        <w:t xml:space="preserve"> inviati (come file pdf) </w:t>
      </w:r>
      <w:r w:rsidRPr="001325FA">
        <w:rPr>
          <w:b/>
          <w:bCs/>
          <w:color w:val="EE0000"/>
          <w:sz w:val="22"/>
          <w:szCs w:val="22"/>
        </w:rPr>
        <w:t xml:space="preserve">entro il </w:t>
      </w:r>
      <w:r w:rsidR="004B2982">
        <w:rPr>
          <w:b/>
          <w:bCs/>
          <w:color w:val="EE0000"/>
          <w:sz w:val="22"/>
          <w:szCs w:val="22"/>
        </w:rPr>
        <w:t>30</w:t>
      </w:r>
      <w:r w:rsidRPr="001325FA">
        <w:rPr>
          <w:b/>
          <w:bCs/>
          <w:color w:val="EE0000"/>
          <w:sz w:val="22"/>
          <w:szCs w:val="22"/>
        </w:rPr>
        <w:t>/</w:t>
      </w:r>
      <w:r w:rsidR="025EB28C" w:rsidRPr="001325FA">
        <w:rPr>
          <w:b/>
          <w:bCs/>
          <w:color w:val="EE0000"/>
          <w:sz w:val="22"/>
          <w:szCs w:val="22"/>
        </w:rPr>
        <w:t>0</w:t>
      </w:r>
      <w:r w:rsidR="004B2982">
        <w:rPr>
          <w:b/>
          <w:bCs/>
          <w:color w:val="EE0000"/>
          <w:sz w:val="22"/>
          <w:szCs w:val="22"/>
        </w:rPr>
        <w:t>4</w:t>
      </w:r>
      <w:r w:rsidRPr="001325FA">
        <w:rPr>
          <w:b/>
          <w:bCs/>
          <w:color w:val="EE0000"/>
          <w:sz w:val="22"/>
          <w:szCs w:val="22"/>
        </w:rPr>
        <w:t xml:space="preserve">/2026 </w:t>
      </w:r>
      <w:r w:rsidRPr="002E22F9">
        <w:rPr>
          <w:b/>
          <w:bCs/>
          <w:sz w:val="22"/>
          <w:szCs w:val="22"/>
        </w:rPr>
        <w:t>a: lca.bancadatiitaliana@enea.it</w:t>
      </w:r>
    </w:p>
    <w:p w14:paraId="55DF59E6" w14:textId="77777777" w:rsidR="000E7FE3" w:rsidRPr="005E4E7E" w:rsidRDefault="000E7FE3" w:rsidP="005E4E7E">
      <w:pPr>
        <w:spacing w:line="276" w:lineRule="auto"/>
        <w:rPr>
          <w:b/>
          <w:bCs/>
          <w:sz w:val="22"/>
          <w:szCs w:val="22"/>
        </w:rPr>
      </w:pPr>
    </w:p>
    <w:p w14:paraId="3BEBED23" w14:textId="4936C98F" w:rsidR="00A610DB" w:rsidRPr="005E4E7E" w:rsidRDefault="00A610DB" w:rsidP="005E4E7E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>ALLEGATI</w:t>
      </w:r>
    </w:p>
    <w:p w14:paraId="46EC4CF2" w14:textId="66EBFC80" w:rsidR="00A610DB" w:rsidRPr="005E4E7E" w:rsidRDefault="000E7FE3" w:rsidP="005E4E7E">
      <w:pPr>
        <w:pStyle w:val="Paragrafoelenco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 xml:space="preserve">Allegato 1: </w:t>
      </w:r>
      <w:r w:rsidR="00A610DB" w:rsidRPr="005E4E7E">
        <w:rPr>
          <w:sz w:val="22"/>
          <w:szCs w:val="22"/>
        </w:rPr>
        <w:t>Rappresentanza dell’</w:t>
      </w:r>
      <w:r w:rsidRPr="005E4E7E">
        <w:rPr>
          <w:sz w:val="22"/>
          <w:szCs w:val="22"/>
        </w:rPr>
        <w:t>ente/</w:t>
      </w:r>
      <w:r w:rsidR="00A610DB" w:rsidRPr="005E4E7E">
        <w:rPr>
          <w:sz w:val="22"/>
          <w:szCs w:val="22"/>
        </w:rPr>
        <w:t>organizzazione</w:t>
      </w:r>
      <w:r w:rsidR="00D72A98" w:rsidRPr="005E4E7E">
        <w:rPr>
          <w:sz w:val="22"/>
          <w:szCs w:val="22"/>
        </w:rPr>
        <w:t xml:space="preserve"> </w:t>
      </w:r>
      <w:r w:rsidR="00D72A98" w:rsidRPr="005E4E7E">
        <w:rPr>
          <w:i/>
          <w:iCs/>
          <w:sz w:val="22"/>
          <w:szCs w:val="22"/>
        </w:rPr>
        <w:t>(</w:t>
      </w:r>
      <w:r w:rsidR="00D72A98" w:rsidRPr="00397305">
        <w:rPr>
          <w:b/>
          <w:bCs/>
          <w:i/>
          <w:iCs/>
          <w:sz w:val="22"/>
          <w:szCs w:val="22"/>
        </w:rPr>
        <w:t>Obbligatorio</w:t>
      </w:r>
      <w:r w:rsidR="00513C79" w:rsidRPr="00397305">
        <w:rPr>
          <w:b/>
          <w:bCs/>
          <w:i/>
          <w:iCs/>
          <w:sz w:val="22"/>
          <w:szCs w:val="22"/>
        </w:rPr>
        <w:t xml:space="preserve"> se è stata scelta questa opzione</w:t>
      </w:r>
      <w:r w:rsidR="00D72A98" w:rsidRPr="005E4E7E">
        <w:rPr>
          <w:i/>
          <w:iCs/>
          <w:sz w:val="22"/>
          <w:szCs w:val="22"/>
        </w:rPr>
        <w:t>)</w:t>
      </w:r>
    </w:p>
    <w:p w14:paraId="62335B39" w14:textId="69F6FA93" w:rsidR="000E7FE3" w:rsidRPr="005E4E7E" w:rsidRDefault="000E7FE3" w:rsidP="005E4E7E">
      <w:pPr>
        <w:pStyle w:val="Paragrafoelenco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 xml:space="preserve">Allegato 2: </w:t>
      </w:r>
      <w:r w:rsidR="00152945">
        <w:rPr>
          <w:sz w:val="22"/>
          <w:szCs w:val="22"/>
        </w:rPr>
        <w:t xml:space="preserve">Informativa </w:t>
      </w:r>
      <w:r w:rsidRPr="005E4E7E">
        <w:rPr>
          <w:sz w:val="22"/>
          <w:szCs w:val="22"/>
        </w:rPr>
        <w:t>Privacy</w:t>
      </w:r>
      <w:r w:rsidR="00D72A98" w:rsidRPr="005E4E7E">
        <w:rPr>
          <w:sz w:val="22"/>
          <w:szCs w:val="22"/>
        </w:rPr>
        <w:t xml:space="preserve"> </w:t>
      </w:r>
      <w:r w:rsidR="00D72A98" w:rsidRPr="005E4E7E">
        <w:rPr>
          <w:i/>
          <w:iCs/>
          <w:sz w:val="22"/>
          <w:szCs w:val="22"/>
        </w:rPr>
        <w:t>(</w:t>
      </w:r>
      <w:r w:rsidR="00D72A98" w:rsidRPr="00397305">
        <w:rPr>
          <w:b/>
          <w:bCs/>
          <w:i/>
          <w:iCs/>
          <w:sz w:val="22"/>
          <w:szCs w:val="22"/>
        </w:rPr>
        <w:t>Obbligatorio</w:t>
      </w:r>
      <w:r w:rsidR="00D72A98" w:rsidRPr="005E4E7E">
        <w:rPr>
          <w:i/>
          <w:iCs/>
          <w:sz w:val="22"/>
          <w:szCs w:val="22"/>
        </w:rPr>
        <w:t>)</w:t>
      </w:r>
    </w:p>
    <w:p w14:paraId="7F452874" w14:textId="0130EB44" w:rsidR="00A610DB" w:rsidRPr="005E4E7E" w:rsidRDefault="00A610DB" w:rsidP="005E4E7E">
      <w:pPr>
        <w:pStyle w:val="Paragrafoelenco"/>
        <w:numPr>
          <w:ilvl w:val="0"/>
          <w:numId w:val="28"/>
        </w:numPr>
        <w:spacing w:line="276" w:lineRule="auto"/>
        <w:rPr>
          <w:rFonts w:ascii="Aptos" w:eastAsia="Aptos" w:hAnsi="Aptos" w:cs="Aptos"/>
          <w:color w:val="212121"/>
          <w:sz w:val="22"/>
          <w:szCs w:val="22"/>
        </w:rPr>
      </w:pPr>
      <w:r w:rsidRPr="005E4E7E">
        <w:rPr>
          <w:sz w:val="22"/>
          <w:szCs w:val="22"/>
        </w:rPr>
        <w:t>Curriculum Vitae</w:t>
      </w:r>
      <w:r w:rsidR="00D72A98" w:rsidRPr="005E4E7E">
        <w:rPr>
          <w:sz w:val="22"/>
          <w:szCs w:val="22"/>
        </w:rPr>
        <w:t xml:space="preserve"> </w:t>
      </w:r>
      <w:r w:rsidR="00D72A98" w:rsidRPr="005E4E7E">
        <w:rPr>
          <w:i/>
          <w:iCs/>
          <w:sz w:val="22"/>
          <w:szCs w:val="22"/>
        </w:rPr>
        <w:t>(</w:t>
      </w:r>
      <w:r w:rsidR="00B37EDD" w:rsidRPr="00397305">
        <w:rPr>
          <w:b/>
          <w:bCs/>
          <w:i/>
          <w:iCs/>
          <w:sz w:val="22"/>
          <w:szCs w:val="22"/>
        </w:rPr>
        <w:t>Facoltativo</w:t>
      </w:r>
      <w:r w:rsidR="00D72A98" w:rsidRPr="005E4E7E">
        <w:rPr>
          <w:i/>
          <w:iCs/>
          <w:sz w:val="22"/>
          <w:szCs w:val="22"/>
        </w:rPr>
        <w:t>)</w:t>
      </w:r>
      <w:r w:rsidR="644D0101" w:rsidRPr="005E4E7E">
        <w:rPr>
          <w:i/>
          <w:iCs/>
          <w:sz w:val="22"/>
          <w:szCs w:val="22"/>
        </w:rPr>
        <w:t xml:space="preserve">. </w:t>
      </w:r>
      <w:r w:rsidR="000C0F29">
        <w:rPr>
          <w:i/>
          <w:iCs/>
          <w:sz w:val="22"/>
          <w:szCs w:val="22"/>
        </w:rPr>
        <w:t xml:space="preserve">N.B. </w:t>
      </w:r>
      <w:r w:rsidR="644D0101" w:rsidRPr="005E4E7E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Il CV </w:t>
      </w:r>
      <w:r w:rsidR="644D0101" w:rsidRPr="005E4E7E">
        <w:rPr>
          <w:rFonts w:ascii="Aptos" w:eastAsia="Aptos" w:hAnsi="Aptos" w:cs="Aptos"/>
          <w:i/>
          <w:iCs/>
          <w:color w:val="212121"/>
          <w:sz w:val="22"/>
          <w:szCs w:val="22"/>
        </w:rPr>
        <w:t>dovrà essere fornito esclusivamente con i dati</w:t>
      </w:r>
      <w:r w:rsidR="00BD7206">
        <w:rPr>
          <w:rFonts w:ascii="Aptos" w:eastAsia="Aptos" w:hAnsi="Aptos" w:cs="Aptos"/>
          <w:i/>
          <w:iCs/>
          <w:color w:val="212121"/>
          <w:sz w:val="22"/>
          <w:szCs w:val="22"/>
        </w:rPr>
        <w:t xml:space="preserve"> personali</w:t>
      </w:r>
      <w:r w:rsidR="644D0101" w:rsidRPr="005E4E7E">
        <w:rPr>
          <w:rFonts w:ascii="Aptos" w:eastAsia="Aptos" w:hAnsi="Aptos" w:cs="Aptos"/>
          <w:i/>
          <w:iCs/>
          <w:color w:val="212121"/>
          <w:sz w:val="22"/>
          <w:szCs w:val="22"/>
        </w:rPr>
        <w:t xml:space="preserve"> necessari alla valutazione della candidatura</w:t>
      </w:r>
      <w:r w:rsidR="00082097">
        <w:rPr>
          <w:rFonts w:ascii="Aptos" w:eastAsia="Aptos" w:hAnsi="Aptos" w:cs="Aptos"/>
          <w:i/>
          <w:iCs/>
          <w:color w:val="212121"/>
          <w:sz w:val="22"/>
          <w:szCs w:val="22"/>
        </w:rPr>
        <w:t xml:space="preserve"> (richiesti nel presente modulo)</w:t>
      </w:r>
      <w:r w:rsidR="644D0101" w:rsidRPr="005E4E7E">
        <w:rPr>
          <w:rFonts w:ascii="Aptos" w:eastAsia="Aptos" w:hAnsi="Aptos" w:cs="Aptos"/>
          <w:i/>
          <w:iCs/>
          <w:color w:val="212121"/>
          <w:sz w:val="22"/>
          <w:szCs w:val="22"/>
        </w:rPr>
        <w:t>, eliminando eventuali dati personali non pertinenti.</w:t>
      </w:r>
    </w:p>
    <w:p w14:paraId="4EB036C0" w14:textId="7BDDC047" w:rsidR="00A610DB" w:rsidRPr="005E4E7E" w:rsidRDefault="00A610DB" w:rsidP="005E4E7E">
      <w:pPr>
        <w:pStyle w:val="Paragrafoelenco"/>
        <w:spacing w:line="276" w:lineRule="auto"/>
        <w:ind w:left="360"/>
        <w:rPr>
          <w:i/>
          <w:iCs/>
          <w:sz w:val="22"/>
          <w:szCs w:val="22"/>
        </w:rPr>
      </w:pPr>
    </w:p>
    <w:p w14:paraId="09130B34" w14:textId="77777777" w:rsidR="000E7FE3" w:rsidRPr="005E4E7E" w:rsidRDefault="000E7FE3" w:rsidP="005E4E7E">
      <w:pPr>
        <w:spacing w:line="276" w:lineRule="auto"/>
        <w:rPr>
          <w:b/>
          <w:bCs/>
          <w:sz w:val="22"/>
          <w:szCs w:val="22"/>
        </w:rPr>
      </w:pPr>
    </w:p>
    <w:p w14:paraId="2C1437AC" w14:textId="77777777" w:rsidR="00A610DB" w:rsidRPr="005E4E7E" w:rsidRDefault="00A610DB" w:rsidP="005E4E7E">
      <w:pPr>
        <w:spacing w:line="276" w:lineRule="auto"/>
        <w:rPr>
          <w:b/>
          <w:bCs/>
          <w:sz w:val="22"/>
          <w:szCs w:val="22"/>
        </w:rPr>
      </w:pPr>
    </w:p>
    <w:p w14:paraId="40C6C597" w14:textId="77777777" w:rsidR="00A610DB" w:rsidRPr="005E4E7E" w:rsidRDefault="00A610DB" w:rsidP="005E4E7E">
      <w:pPr>
        <w:spacing w:line="276" w:lineRule="auto"/>
        <w:rPr>
          <w:b/>
          <w:bCs/>
          <w:sz w:val="22"/>
          <w:szCs w:val="22"/>
        </w:rPr>
      </w:pPr>
    </w:p>
    <w:p w14:paraId="597434C1" w14:textId="4515887D" w:rsidR="006819C0" w:rsidRPr="005E4E7E" w:rsidRDefault="7831F09A" w:rsidP="007C3EB8">
      <w:p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 xml:space="preserve">Luogo, </w:t>
      </w:r>
      <w:proofErr w:type="gramStart"/>
      <w:r w:rsidR="000F4DB2" w:rsidRPr="005E4E7E">
        <w:rPr>
          <w:sz w:val="22"/>
          <w:szCs w:val="22"/>
        </w:rPr>
        <w:t xml:space="preserve">Data  </w:t>
      </w:r>
      <w:r w:rsidR="007C3EB8">
        <w:rPr>
          <w:sz w:val="22"/>
          <w:szCs w:val="22"/>
        </w:rPr>
        <w:tab/>
      </w:r>
      <w:proofErr w:type="gramEnd"/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A610DB" w:rsidRPr="005E4E7E">
        <w:rPr>
          <w:sz w:val="22"/>
          <w:szCs w:val="22"/>
        </w:rPr>
        <w:t>F</w:t>
      </w:r>
      <w:r w:rsidR="000F4DB2" w:rsidRPr="005E4E7E">
        <w:rPr>
          <w:sz w:val="22"/>
          <w:szCs w:val="22"/>
        </w:rPr>
        <w:t xml:space="preserve">irma </w:t>
      </w:r>
    </w:p>
    <w:p w14:paraId="69FC01C6" w14:textId="5A413EFB" w:rsidR="4D3261DC" w:rsidRDefault="4D3261DC"/>
    <w:sectPr w:rsidR="4D3261DC" w:rsidSect="0048200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DB444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drawing" o:spid="_x0000_i1025" type="#_x0000_t75" style="width:148pt;height:29pt;visibility:visible;mso-wrap-style:square" o:bullet="t">
        <v:imagedata r:id="rId1" o:title=""/>
      </v:shape>
    </w:pict>
  </w:numPicBullet>
  <w:abstractNum w:abstractNumId="0" w15:restartNumberingAfterBreak="0">
    <w:nsid w:val="003A6073"/>
    <w:multiLevelType w:val="hybridMultilevel"/>
    <w:tmpl w:val="27C6603E"/>
    <w:lvl w:ilvl="0" w:tplc="890052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8A2"/>
    <w:multiLevelType w:val="multilevel"/>
    <w:tmpl w:val="557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E5F0E"/>
    <w:multiLevelType w:val="hybridMultilevel"/>
    <w:tmpl w:val="E18A0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4B6"/>
    <w:multiLevelType w:val="hybridMultilevel"/>
    <w:tmpl w:val="869A3778"/>
    <w:lvl w:ilvl="0" w:tplc="83663F00">
      <w:start w:val="1"/>
      <w:numFmt w:val="decimal"/>
      <w:lvlText w:val="%1."/>
      <w:lvlJc w:val="left"/>
      <w:pPr>
        <w:ind w:left="1020" w:hanging="360"/>
      </w:pPr>
    </w:lvl>
    <w:lvl w:ilvl="1" w:tplc="50902FB2">
      <w:start w:val="1"/>
      <w:numFmt w:val="decimal"/>
      <w:lvlText w:val="%2."/>
      <w:lvlJc w:val="left"/>
      <w:pPr>
        <w:ind w:left="1020" w:hanging="360"/>
      </w:pPr>
    </w:lvl>
    <w:lvl w:ilvl="2" w:tplc="2DAA26D0">
      <w:start w:val="1"/>
      <w:numFmt w:val="decimal"/>
      <w:lvlText w:val="%3."/>
      <w:lvlJc w:val="left"/>
      <w:pPr>
        <w:ind w:left="1020" w:hanging="360"/>
      </w:pPr>
    </w:lvl>
    <w:lvl w:ilvl="3" w:tplc="818EAB96">
      <w:start w:val="1"/>
      <w:numFmt w:val="decimal"/>
      <w:lvlText w:val="%4."/>
      <w:lvlJc w:val="left"/>
      <w:pPr>
        <w:ind w:left="1020" w:hanging="360"/>
      </w:pPr>
    </w:lvl>
    <w:lvl w:ilvl="4" w:tplc="322E5532">
      <w:start w:val="1"/>
      <w:numFmt w:val="decimal"/>
      <w:lvlText w:val="%5."/>
      <w:lvlJc w:val="left"/>
      <w:pPr>
        <w:ind w:left="1020" w:hanging="360"/>
      </w:pPr>
    </w:lvl>
    <w:lvl w:ilvl="5" w:tplc="E49CEA8E">
      <w:start w:val="1"/>
      <w:numFmt w:val="decimal"/>
      <w:lvlText w:val="%6."/>
      <w:lvlJc w:val="left"/>
      <w:pPr>
        <w:ind w:left="1020" w:hanging="360"/>
      </w:pPr>
    </w:lvl>
    <w:lvl w:ilvl="6" w:tplc="EB74820E">
      <w:start w:val="1"/>
      <w:numFmt w:val="decimal"/>
      <w:lvlText w:val="%7."/>
      <w:lvlJc w:val="left"/>
      <w:pPr>
        <w:ind w:left="1020" w:hanging="360"/>
      </w:pPr>
    </w:lvl>
    <w:lvl w:ilvl="7" w:tplc="B810C64A">
      <w:start w:val="1"/>
      <w:numFmt w:val="decimal"/>
      <w:lvlText w:val="%8."/>
      <w:lvlJc w:val="left"/>
      <w:pPr>
        <w:ind w:left="1020" w:hanging="360"/>
      </w:pPr>
    </w:lvl>
    <w:lvl w:ilvl="8" w:tplc="9DC8676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51333A5"/>
    <w:multiLevelType w:val="hybridMultilevel"/>
    <w:tmpl w:val="DF6CEB2A"/>
    <w:lvl w:ilvl="0" w:tplc="34646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01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A3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6F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AC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482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8B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EB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CC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14546D"/>
    <w:multiLevelType w:val="hybridMultilevel"/>
    <w:tmpl w:val="F8043A38"/>
    <w:lvl w:ilvl="0" w:tplc="932EDD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D39E9"/>
    <w:multiLevelType w:val="multilevel"/>
    <w:tmpl w:val="BE4C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A77244"/>
    <w:multiLevelType w:val="hybridMultilevel"/>
    <w:tmpl w:val="75FE2B68"/>
    <w:lvl w:ilvl="0" w:tplc="935008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B32F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C6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8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CC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8A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85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E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8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2724"/>
    <w:multiLevelType w:val="hybridMultilevel"/>
    <w:tmpl w:val="F43A200E"/>
    <w:lvl w:ilvl="0" w:tplc="E4088934">
      <w:start w:val="1"/>
      <w:numFmt w:val="decimal"/>
      <w:lvlText w:val="%1)"/>
      <w:lvlJc w:val="left"/>
      <w:pPr>
        <w:ind w:left="360" w:hanging="360"/>
      </w:pPr>
      <w:rPr>
        <w:rFonts w:ascii="Aptos" w:hAnsi="Apto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60AF7"/>
    <w:multiLevelType w:val="multilevel"/>
    <w:tmpl w:val="B2A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AE6ADE"/>
    <w:multiLevelType w:val="hybridMultilevel"/>
    <w:tmpl w:val="45FAD574"/>
    <w:lvl w:ilvl="0" w:tplc="BDC6004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41F1"/>
    <w:multiLevelType w:val="multilevel"/>
    <w:tmpl w:val="13A2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75114"/>
    <w:multiLevelType w:val="hybridMultilevel"/>
    <w:tmpl w:val="62D63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1627"/>
    <w:multiLevelType w:val="hybridMultilevel"/>
    <w:tmpl w:val="458C6E88"/>
    <w:lvl w:ilvl="0" w:tplc="CAFA7C60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6A2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03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1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6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6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E4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4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C3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206C"/>
    <w:multiLevelType w:val="hybridMultilevel"/>
    <w:tmpl w:val="3A506676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775E4"/>
    <w:multiLevelType w:val="hybridMultilevel"/>
    <w:tmpl w:val="12B6408E"/>
    <w:lvl w:ilvl="0" w:tplc="FC04B7E4">
      <w:start w:val="1"/>
      <w:numFmt w:val="decimal"/>
      <w:lvlText w:val="%1."/>
      <w:lvlJc w:val="left"/>
      <w:pPr>
        <w:ind w:left="1020" w:hanging="360"/>
      </w:pPr>
    </w:lvl>
    <w:lvl w:ilvl="1" w:tplc="35B014D2">
      <w:start w:val="1"/>
      <w:numFmt w:val="decimal"/>
      <w:lvlText w:val="%2."/>
      <w:lvlJc w:val="left"/>
      <w:pPr>
        <w:ind w:left="1020" w:hanging="360"/>
      </w:pPr>
    </w:lvl>
    <w:lvl w:ilvl="2" w:tplc="19BC9886">
      <w:start w:val="1"/>
      <w:numFmt w:val="decimal"/>
      <w:lvlText w:val="%3."/>
      <w:lvlJc w:val="left"/>
      <w:pPr>
        <w:ind w:left="1020" w:hanging="360"/>
      </w:pPr>
    </w:lvl>
    <w:lvl w:ilvl="3" w:tplc="BCB64BBE">
      <w:start w:val="1"/>
      <w:numFmt w:val="decimal"/>
      <w:lvlText w:val="%4."/>
      <w:lvlJc w:val="left"/>
      <w:pPr>
        <w:ind w:left="1020" w:hanging="360"/>
      </w:pPr>
    </w:lvl>
    <w:lvl w:ilvl="4" w:tplc="4642CB20">
      <w:start w:val="1"/>
      <w:numFmt w:val="decimal"/>
      <w:lvlText w:val="%5."/>
      <w:lvlJc w:val="left"/>
      <w:pPr>
        <w:ind w:left="1020" w:hanging="360"/>
      </w:pPr>
    </w:lvl>
    <w:lvl w:ilvl="5" w:tplc="3F6A1A00">
      <w:start w:val="1"/>
      <w:numFmt w:val="decimal"/>
      <w:lvlText w:val="%6."/>
      <w:lvlJc w:val="left"/>
      <w:pPr>
        <w:ind w:left="1020" w:hanging="360"/>
      </w:pPr>
    </w:lvl>
    <w:lvl w:ilvl="6" w:tplc="C9C8AF24">
      <w:start w:val="1"/>
      <w:numFmt w:val="decimal"/>
      <w:lvlText w:val="%7."/>
      <w:lvlJc w:val="left"/>
      <w:pPr>
        <w:ind w:left="1020" w:hanging="360"/>
      </w:pPr>
    </w:lvl>
    <w:lvl w:ilvl="7" w:tplc="8060521C">
      <w:start w:val="1"/>
      <w:numFmt w:val="decimal"/>
      <w:lvlText w:val="%8."/>
      <w:lvlJc w:val="left"/>
      <w:pPr>
        <w:ind w:left="1020" w:hanging="360"/>
      </w:pPr>
    </w:lvl>
    <w:lvl w:ilvl="8" w:tplc="75D8768A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B1EB62C"/>
    <w:multiLevelType w:val="hybridMultilevel"/>
    <w:tmpl w:val="3E3850BC"/>
    <w:lvl w:ilvl="0" w:tplc="CEB0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A2A515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770656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C94FE6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F826F7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E98584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2A8061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C78BCC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DB64105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22BBB"/>
    <w:multiLevelType w:val="hybridMultilevel"/>
    <w:tmpl w:val="7EB8CE76"/>
    <w:lvl w:ilvl="0" w:tplc="5E9E26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6BF9"/>
    <w:multiLevelType w:val="hybridMultilevel"/>
    <w:tmpl w:val="A94411C4"/>
    <w:lvl w:ilvl="0" w:tplc="9EEA26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F589C"/>
    <w:multiLevelType w:val="hybridMultilevel"/>
    <w:tmpl w:val="F33C00F8"/>
    <w:lvl w:ilvl="0" w:tplc="5E9E26A8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70F7F"/>
    <w:multiLevelType w:val="hybridMultilevel"/>
    <w:tmpl w:val="7548DFB4"/>
    <w:lvl w:ilvl="0" w:tplc="5E9E26A8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D6E2E"/>
    <w:multiLevelType w:val="hybridMultilevel"/>
    <w:tmpl w:val="2E9C75B8"/>
    <w:lvl w:ilvl="0" w:tplc="5E9E26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8697F"/>
    <w:multiLevelType w:val="multilevel"/>
    <w:tmpl w:val="E5CE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64501D"/>
    <w:multiLevelType w:val="multilevel"/>
    <w:tmpl w:val="42AC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250BFF"/>
    <w:multiLevelType w:val="multilevel"/>
    <w:tmpl w:val="BEF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051861"/>
    <w:multiLevelType w:val="multilevel"/>
    <w:tmpl w:val="F4E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E87047"/>
    <w:multiLevelType w:val="hybridMultilevel"/>
    <w:tmpl w:val="5CAA614C"/>
    <w:lvl w:ilvl="0" w:tplc="02C83390">
      <w:start w:val="1"/>
      <w:numFmt w:val="decimal"/>
      <w:lvlText w:val="%1."/>
      <w:lvlJc w:val="left"/>
      <w:pPr>
        <w:ind w:left="1020" w:hanging="360"/>
      </w:pPr>
    </w:lvl>
    <w:lvl w:ilvl="1" w:tplc="61F2E3F2">
      <w:start w:val="1"/>
      <w:numFmt w:val="decimal"/>
      <w:lvlText w:val="%2."/>
      <w:lvlJc w:val="left"/>
      <w:pPr>
        <w:ind w:left="1020" w:hanging="360"/>
      </w:pPr>
    </w:lvl>
    <w:lvl w:ilvl="2" w:tplc="7C52DFB2">
      <w:start w:val="1"/>
      <w:numFmt w:val="decimal"/>
      <w:lvlText w:val="%3."/>
      <w:lvlJc w:val="left"/>
      <w:pPr>
        <w:ind w:left="1020" w:hanging="360"/>
      </w:pPr>
    </w:lvl>
    <w:lvl w:ilvl="3" w:tplc="67A0BCF6">
      <w:start w:val="1"/>
      <w:numFmt w:val="decimal"/>
      <w:lvlText w:val="%4."/>
      <w:lvlJc w:val="left"/>
      <w:pPr>
        <w:ind w:left="1020" w:hanging="360"/>
      </w:pPr>
    </w:lvl>
    <w:lvl w:ilvl="4" w:tplc="D16A61CE">
      <w:start w:val="1"/>
      <w:numFmt w:val="decimal"/>
      <w:lvlText w:val="%5."/>
      <w:lvlJc w:val="left"/>
      <w:pPr>
        <w:ind w:left="1020" w:hanging="360"/>
      </w:pPr>
    </w:lvl>
    <w:lvl w:ilvl="5" w:tplc="79FE8766">
      <w:start w:val="1"/>
      <w:numFmt w:val="decimal"/>
      <w:lvlText w:val="%6."/>
      <w:lvlJc w:val="left"/>
      <w:pPr>
        <w:ind w:left="1020" w:hanging="360"/>
      </w:pPr>
    </w:lvl>
    <w:lvl w:ilvl="6" w:tplc="DE82CE9A">
      <w:start w:val="1"/>
      <w:numFmt w:val="decimal"/>
      <w:lvlText w:val="%7."/>
      <w:lvlJc w:val="left"/>
      <w:pPr>
        <w:ind w:left="1020" w:hanging="360"/>
      </w:pPr>
    </w:lvl>
    <w:lvl w:ilvl="7" w:tplc="91D41DBA">
      <w:start w:val="1"/>
      <w:numFmt w:val="decimal"/>
      <w:lvlText w:val="%8."/>
      <w:lvlJc w:val="left"/>
      <w:pPr>
        <w:ind w:left="1020" w:hanging="360"/>
      </w:pPr>
    </w:lvl>
    <w:lvl w:ilvl="8" w:tplc="B7525E9A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4F56FAD8"/>
    <w:multiLevelType w:val="hybridMultilevel"/>
    <w:tmpl w:val="D4E6F900"/>
    <w:lvl w:ilvl="0" w:tplc="120CB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41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D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87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68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AF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60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02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F24A0"/>
    <w:multiLevelType w:val="hybridMultilevel"/>
    <w:tmpl w:val="6B9E0FAE"/>
    <w:lvl w:ilvl="0" w:tplc="09A09336">
      <w:start w:val="1"/>
      <w:numFmt w:val="decimal"/>
      <w:lvlText w:val="%1."/>
      <w:lvlJc w:val="left"/>
      <w:pPr>
        <w:ind w:left="1020" w:hanging="360"/>
      </w:pPr>
    </w:lvl>
    <w:lvl w:ilvl="1" w:tplc="13BEBAF6">
      <w:start w:val="1"/>
      <w:numFmt w:val="decimal"/>
      <w:lvlText w:val="%2."/>
      <w:lvlJc w:val="left"/>
      <w:pPr>
        <w:ind w:left="1020" w:hanging="360"/>
      </w:pPr>
    </w:lvl>
    <w:lvl w:ilvl="2" w:tplc="F26A975A">
      <w:start w:val="1"/>
      <w:numFmt w:val="decimal"/>
      <w:lvlText w:val="%3."/>
      <w:lvlJc w:val="left"/>
      <w:pPr>
        <w:ind w:left="1020" w:hanging="360"/>
      </w:pPr>
    </w:lvl>
    <w:lvl w:ilvl="3" w:tplc="E9003808">
      <w:start w:val="1"/>
      <w:numFmt w:val="decimal"/>
      <w:lvlText w:val="%4."/>
      <w:lvlJc w:val="left"/>
      <w:pPr>
        <w:ind w:left="1020" w:hanging="360"/>
      </w:pPr>
    </w:lvl>
    <w:lvl w:ilvl="4" w:tplc="D46A700A">
      <w:start w:val="1"/>
      <w:numFmt w:val="decimal"/>
      <w:lvlText w:val="%5."/>
      <w:lvlJc w:val="left"/>
      <w:pPr>
        <w:ind w:left="1020" w:hanging="360"/>
      </w:pPr>
    </w:lvl>
    <w:lvl w:ilvl="5" w:tplc="A7FC0BB8">
      <w:start w:val="1"/>
      <w:numFmt w:val="decimal"/>
      <w:lvlText w:val="%6."/>
      <w:lvlJc w:val="left"/>
      <w:pPr>
        <w:ind w:left="1020" w:hanging="360"/>
      </w:pPr>
    </w:lvl>
    <w:lvl w:ilvl="6" w:tplc="CFEADA2E">
      <w:start w:val="1"/>
      <w:numFmt w:val="decimal"/>
      <w:lvlText w:val="%7."/>
      <w:lvlJc w:val="left"/>
      <w:pPr>
        <w:ind w:left="1020" w:hanging="360"/>
      </w:pPr>
    </w:lvl>
    <w:lvl w:ilvl="7" w:tplc="94A62B86">
      <w:start w:val="1"/>
      <w:numFmt w:val="decimal"/>
      <w:lvlText w:val="%8."/>
      <w:lvlJc w:val="left"/>
      <w:pPr>
        <w:ind w:left="1020" w:hanging="360"/>
      </w:pPr>
    </w:lvl>
    <w:lvl w:ilvl="8" w:tplc="375E9C42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415ED9D"/>
    <w:multiLevelType w:val="hybridMultilevel"/>
    <w:tmpl w:val="BCA6CB1A"/>
    <w:lvl w:ilvl="0" w:tplc="3A3EB1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5CC8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526F1B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3943D0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BD4028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33C8E5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97254B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B9A89D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6CAEAB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51647"/>
    <w:multiLevelType w:val="hybridMultilevel"/>
    <w:tmpl w:val="D102D70A"/>
    <w:lvl w:ilvl="0" w:tplc="3F9A4A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00C1D"/>
    <w:multiLevelType w:val="hybridMultilevel"/>
    <w:tmpl w:val="4B3807A0"/>
    <w:lvl w:ilvl="0" w:tplc="935008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4F5DB8"/>
    <w:multiLevelType w:val="hybridMultilevel"/>
    <w:tmpl w:val="3F282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C173B"/>
    <w:multiLevelType w:val="hybridMultilevel"/>
    <w:tmpl w:val="E4425000"/>
    <w:lvl w:ilvl="0" w:tplc="9A5408DC">
      <w:start w:val="1"/>
      <w:numFmt w:val="decimal"/>
      <w:lvlText w:val="%1."/>
      <w:lvlJc w:val="left"/>
      <w:pPr>
        <w:ind w:left="1020" w:hanging="360"/>
      </w:pPr>
    </w:lvl>
    <w:lvl w:ilvl="1" w:tplc="61C2A450">
      <w:start w:val="1"/>
      <w:numFmt w:val="decimal"/>
      <w:lvlText w:val="%2."/>
      <w:lvlJc w:val="left"/>
      <w:pPr>
        <w:ind w:left="1020" w:hanging="360"/>
      </w:pPr>
    </w:lvl>
    <w:lvl w:ilvl="2" w:tplc="0A20C3A2">
      <w:start w:val="1"/>
      <w:numFmt w:val="decimal"/>
      <w:lvlText w:val="%3."/>
      <w:lvlJc w:val="left"/>
      <w:pPr>
        <w:ind w:left="1020" w:hanging="360"/>
      </w:pPr>
    </w:lvl>
    <w:lvl w:ilvl="3" w:tplc="982A185E">
      <w:start w:val="1"/>
      <w:numFmt w:val="decimal"/>
      <w:lvlText w:val="%4."/>
      <w:lvlJc w:val="left"/>
      <w:pPr>
        <w:ind w:left="1020" w:hanging="360"/>
      </w:pPr>
    </w:lvl>
    <w:lvl w:ilvl="4" w:tplc="559A6A9E">
      <w:start w:val="1"/>
      <w:numFmt w:val="decimal"/>
      <w:lvlText w:val="%5."/>
      <w:lvlJc w:val="left"/>
      <w:pPr>
        <w:ind w:left="1020" w:hanging="360"/>
      </w:pPr>
    </w:lvl>
    <w:lvl w:ilvl="5" w:tplc="D0667B42">
      <w:start w:val="1"/>
      <w:numFmt w:val="decimal"/>
      <w:lvlText w:val="%6."/>
      <w:lvlJc w:val="left"/>
      <w:pPr>
        <w:ind w:left="1020" w:hanging="360"/>
      </w:pPr>
    </w:lvl>
    <w:lvl w:ilvl="6" w:tplc="2050F402">
      <w:start w:val="1"/>
      <w:numFmt w:val="decimal"/>
      <w:lvlText w:val="%7."/>
      <w:lvlJc w:val="left"/>
      <w:pPr>
        <w:ind w:left="1020" w:hanging="360"/>
      </w:pPr>
    </w:lvl>
    <w:lvl w:ilvl="7" w:tplc="B95EE95A">
      <w:start w:val="1"/>
      <w:numFmt w:val="decimal"/>
      <w:lvlText w:val="%8."/>
      <w:lvlJc w:val="left"/>
      <w:pPr>
        <w:ind w:left="1020" w:hanging="360"/>
      </w:pPr>
    </w:lvl>
    <w:lvl w:ilvl="8" w:tplc="A6988138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685015C0"/>
    <w:multiLevelType w:val="hybridMultilevel"/>
    <w:tmpl w:val="F9EA2FDE"/>
    <w:lvl w:ilvl="0" w:tplc="624C5BC4">
      <w:numFmt w:val="bullet"/>
      <w:lvlText w:val="-"/>
      <w:lvlJc w:val="left"/>
      <w:pPr>
        <w:ind w:left="360" w:hanging="360"/>
      </w:pPr>
      <w:rPr>
        <w:rFonts w:ascii="Aptos" w:eastAsiaTheme="majorEastAsia" w:hAnsi="Aptos" w:cs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35237C"/>
    <w:multiLevelType w:val="hybridMultilevel"/>
    <w:tmpl w:val="286E8C0A"/>
    <w:lvl w:ilvl="0" w:tplc="CD04AB28">
      <w:start w:val="1"/>
      <w:numFmt w:val="decimal"/>
      <w:lvlText w:val="%1."/>
      <w:lvlJc w:val="left"/>
      <w:pPr>
        <w:ind w:left="1020" w:hanging="360"/>
      </w:pPr>
    </w:lvl>
    <w:lvl w:ilvl="1" w:tplc="C9F2BB92">
      <w:start w:val="1"/>
      <w:numFmt w:val="decimal"/>
      <w:lvlText w:val="%2."/>
      <w:lvlJc w:val="left"/>
      <w:pPr>
        <w:ind w:left="1020" w:hanging="360"/>
      </w:pPr>
    </w:lvl>
    <w:lvl w:ilvl="2" w:tplc="7B52880A">
      <w:start w:val="1"/>
      <w:numFmt w:val="decimal"/>
      <w:lvlText w:val="%3."/>
      <w:lvlJc w:val="left"/>
      <w:pPr>
        <w:ind w:left="1020" w:hanging="360"/>
      </w:pPr>
    </w:lvl>
    <w:lvl w:ilvl="3" w:tplc="630E8714">
      <w:start w:val="1"/>
      <w:numFmt w:val="decimal"/>
      <w:lvlText w:val="%4."/>
      <w:lvlJc w:val="left"/>
      <w:pPr>
        <w:ind w:left="1020" w:hanging="360"/>
      </w:pPr>
    </w:lvl>
    <w:lvl w:ilvl="4" w:tplc="71F8CD76">
      <w:start w:val="1"/>
      <w:numFmt w:val="decimal"/>
      <w:lvlText w:val="%5."/>
      <w:lvlJc w:val="left"/>
      <w:pPr>
        <w:ind w:left="1020" w:hanging="360"/>
      </w:pPr>
    </w:lvl>
    <w:lvl w:ilvl="5" w:tplc="B2948A28">
      <w:start w:val="1"/>
      <w:numFmt w:val="decimal"/>
      <w:lvlText w:val="%6."/>
      <w:lvlJc w:val="left"/>
      <w:pPr>
        <w:ind w:left="1020" w:hanging="360"/>
      </w:pPr>
    </w:lvl>
    <w:lvl w:ilvl="6" w:tplc="A63A9BCC">
      <w:start w:val="1"/>
      <w:numFmt w:val="decimal"/>
      <w:lvlText w:val="%7."/>
      <w:lvlJc w:val="left"/>
      <w:pPr>
        <w:ind w:left="1020" w:hanging="360"/>
      </w:pPr>
    </w:lvl>
    <w:lvl w:ilvl="7" w:tplc="7FD8EE00">
      <w:start w:val="1"/>
      <w:numFmt w:val="decimal"/>
      <w:lvlText w:val="%8."/>
      <w:lvlJc w:val="left"/>
      <w:pPr>
        <w:ind w:left="1020" w:hanging="360"/>
      </w:pPr>
    </w:lvl>
    <w:lvl w:ilvl="8" w:tplc="163652BC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B491285"/>
    <w:multiLevelType w:val="hybridMultilevel"/>
    <w:tmpl w:val="5C72DFD2"/>
    <w:lvl w:ilvl="0" w:tplc="2392E20A">
      <w:start w:val="1"/>
      <w:numFmt w:val="decimal"/>
      <w:lvlText w:val="%1."/>
      <w:lvlJc w:val="left"/>
      <w:pPr>
        <w:ind w:left="1020" w:hanging="360"/>
      </w:pPr>
    </w:lvl>
    <w:lvl w:ilvl="1" w:tplc="42566D76">
      <w:start w:val="1"/>
      <w:numFmt w:val="decimal"/>
      <w:lvlText w:val="%2."/>
      <w:lvlJc w:val="left"/>
      <w:pPr>
        <w:ind w:left="1020" w:hanging="360"/>
      </w:pPr>
    </w:lvl>
    <w:lvl w:ilvl="2" w:tplc="BE0C4702">
      <w:start w:val="1"/>
      <w:numFmt w:val="decimal"/>
      <w:lvlText w:val="%3."/>
      <w:lvlJc w:val="left"/>
      <w:pPr>
        <w:ind w:left="1020" w:hanging="360"/>
      </w:pPr>
    </w:lvl>
    <w:lvl w:ilvl="3" w:tplc="AB346864">
      <w:start w:val="1"/>
      <w:numFmt w:val="decimal"/>
      <w:lvlText w:val="%4."/>
      <w:lvlJc w:val="left"/>
      <w:pPr>
        <w:ind w:left="1020" w:hanging="360"/>
      </w:pPr>
    </w:lvl>
    <w:lvl w:ilvl="4" w:tplc="5B5432A6">
      <w:start w:val="1"/>
      <w:numFmt w:val="decimal"/>
      <w:lvlText w:val="%5."/>
      <w:lvlJc w:val="left"/>
      <w:pPr>
        <w:ind w:left="1020" w:hanging="360"/>
      </w:pPr>
    </w:lvl>
    <w:lvl w:ilvl="5" w:tplc="545CC2E6">
      <w:start w:val="1"/>
      <w:numFmt w:val="decimal"/>
      <w:lvlText w:val="%6."/>
      <w:lvlJc w:val="left"/>
      <w:pPr>
        <w:ind w:left="1020" w:hanging="360"/>
      </w:pPr>
    </w:lvl>
    <w:lvl w:ilvl="6" w:tplc="6A688E1C">
      <w:start w:val="1"/>
      <w:numFmt w:val="decimal"/>
      <w:lvlText w:val="%7."/>
      <w:lvlJc w:val="left"/>
      <w:pPr>
        <w:ind w:left="1020" w:hanging="360"/>
      </w:pPr>
    </w:lvl>
    <w:lvl w:ilvl="7" w:tplc="427A98B8">
      <w:start w:val="1"/>
      <w:numFmt w:val="decimal"/>
      <w:lvlText w:val="%8."/>
      <w:lvlJc w:val="left"/>
      <w:pPr>
        <w:ind w:left="1020" w:hanging="360"/>
      </w:pPr>
    </w:lvl>
    <w:lvl w:ilvl="8" w:tplc="6660D26E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DBE67CE"/>
    <w:multiLevelType w:val="hybridMultilevel"/>
    <w:tmpl w:val="836E9268"/>
    <w:lvl w:ilvl="0" w:tplc="CC8E054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60A9D"/>
    <w:multiLevelType w:val="hybridMultilevel"/>
    <w:tmpl w:val="E9AE738C"/>
    <w:lvl w:ilvl="0" w:tplc="5E9E26A8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B4A1C"/>
    <w:multiLevelType w:val="hybridMultilevel"/>
    <w:tmpl w:val="A9525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2751D"/>
    <w:multiLevelType w:val="multilevel"/>
    <w:tmpl w:val="506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EA75C8"/>
    <w:multiLevelType w:val="multilevel"/>
    <w:tmpl w:val="A1CE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1352343">
    <w:abstractNumId w:val="27"/>
  </w:num>
  <w:num w:numId="2" w16cid:durableId="318778286">
    <w:abstractNumId w:val="7"/>
  </w:num>
  <w:num w:numId="3" w16cid:durableId="751436184">
    <w:abstractNumId w:val="13"/>
  </w:num>
  <w:num w:numId="4" w16cid:durableId="1740058673">
    <w:abstractNumId w:val="29"/>
  </w:num>
  <w:num w:numId="5" w16cid:durableId="1740322369">
    <w:abstractNumId w:val="16"/>
  </w:num>
  <w:num w:numId="6" w16cid:durableId="1007489538">
    <w:abstractNumId w:val="35"/>
  </w:num>
  <w:num w:numId="7" w16cid:durableId="1310406692">
    <w:abstractNumId w:val="8"/>
  </w:num>
  <w:num w:numId="8" w16cid:durableId="1313171874">
    <w:abstractNumId w:val="17"/>
  </w:num>
  <w:num w:numId="9" w16cid:durableId="1338734531">
    <w:abstractNumId w:val="6"/>
  </w:num>
  <w:num w:numId="10" w16cid:durableId="1477720276">
    <w:abstractNumId w:val="10"/>
  </w:num>
  <w:num w:numId="11" w16cid:durableId="1712879861">
    <w:abstractNumId w:val="23"/>
  </w:num>
  <w:num w:numId="12" w16cid:durableId="1811557186">
    <w:abstractNumId w:val="26"/>
  </w:num>
  <w:num w:numId="13" w16cid:durableId="1894267058">
    <w:abstractNumId w:val="33"/>
  </w:num>
  <w:num w:numId="14" w16cid:durableId="1899899213">
    <w:abstractNumId w:val="12"/>
  </w:num>
  <w:num w:numId="15" w16cid:durableId="1958101186">
    <w:abstractNumId w:val="9"/>
  </w:num>
  <w:num w:numId="16" w16cid:durableId="1987514870">
    <w:abstractNumId w:val="21"/>
  </w:num>
  <w:num w:numId="17" w16cid:durableId="2001158999">
    <w:abstractNumId w:val="30"/>
  </w:num>
  <w:num w:numId="18" w16cid:durableId="2060283989">
    <w:abstractNumId w:val="11"/>
  </w:num>
  <w:num w:numId="19" w16cid:durableId="2118862581">
    <w:abstractNumId w:val="32"/>
  </w:num>
  <w:num w:numId="20" w16cid:durableId="2122339698">
    <w:abstractNumId w:val="28"/>
  </w:num>
  <w:num w:numId="21" w16cid:durableId="2142841188">
    <w:abstractNumId w:val="15"/>
  </w:num>
  <w:num w:numId="22" w16cid:durableId="388261139">
    <w:abstractNumId w:val="5"/>
  </w:num>
  <w:num w:numId="23" w16cid:durableId="445395128">
    <w:abstractNumId w:val="14"/>
  </w:num>
  <w:num w:numId="24" w16cid:durableId="505637974">
    <w:abstractNumId w:val="37"/>
  </w:num>
  <w:num w:numId="25" w16cid:durableId="583495789">
    <w:abstractNumId w:val="3"/>
  </w:num>
  <w:num w:numId="26" w16cid:durableId="715470937">
    <w:abstractNumId w:val="36"/>
  </w:num>
  <w:num w:numId="27" w16cid:durableId="828789491">
    <w:abstractNumId w:val="2"/>
  </w:num>
  <w:num w:numId="28" w16cid:durableId="1784953534">
    <w:abstractNumId w:val="0"/>
  </w:num>
  <w:num w:numId="29" w16cid:durableId="391805392">
    <w:abstractNumId w:val="19"/>
  </w:num>
  <w:num w:numId="30" w16cid:durableId="1746298808">
    <w:abstractNumId w:val="22"/>
  </w:num>
  <w:num w:numId="31" w16cid:durableId="551383380">
    <w:abstractNumId w:val="24"/>
  </w:num>
  <w:num w:numId="32" w16cid:durableId="1687561087">
    <w:abstractNumId w:val="1"/>
  </w:num>
  <w:num w:numId="33" w16cid:durableId="1644042831">
    <w:abstractNumId w:val="40"/>
  </w:num>
  <w:num w:numId="34" w16cid:durableId="513351162">
    <w:abstractNumId w:val="41"/>
  </w:num>
  <w:num w:numId="35" w16cid:durableId="91436250">
    <w:abstractNumId w:val="25"/>
  </w:num>
  <w:num w:numId="36" w16cid:durableId="1961178970">
    <w:abstractNumId w:val="20"/>
  </w:num>
  <w:num w:numId="37" w16cid:durableId="1066146402">
    <w:abstractNumId w:val="18"/>
  </w:num>
  <w:num w:numId="38" w16cid:durableId="27069553">
    <w:abstractNumId w:val="39"/>
  </w:num>
  <w:num w:numId="39" w16cid:durableId="1467506363">
    <w:abstractNumId w:val="38"/>
  </w:num>
  <w:num w:numId="40" w16cid:durableId="2010791528">
    <w:abstractNumId w:val="31"/>
  </w:num>
  <w:num w:numId="41" w16cid:durableId="1045376757">
    <w:abstractNumId w:val="34"/>
  </w:num>
  <w:num w:numId="42" w16cid:durableId="631054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90"/>
    <w:rsid w:val="0001486B"/>
    <w:rsid w:val="00020B9A"/>
    <w:rsid w:val="00030609"/>
    <w:rsid w:val="00034DCE"/>
    <w:rsid w:val="000359E3"/>
    <w:rsid w:val="000405F2"/>
    <w:rsid w:val="00042926"/>
    <w:rsid w:val="00044EA5"/>
    <w:rsid w:val="000468A9"/>
    <w:rsid w:val="00051D1A"/>
    <w:rsid w:val="00053162"/>
    <w:rsid w:val="000617FA"/>
    <w:rsid w:val="00070DA7"/>
    <w:rsid w:val="00077B82"/>
    <w:rsid w:val="00082097"/>
    <w:rsid w:val="00084723"/>
    <w:rsid w:val="000847EB"/>
    <w:rsid w:val="000858C5"/>
    <w:rsid w:val="000930BB"/>
    <w:rsid w:val="00094239"/>
    <w:rsid w:val="00094BE7"/>
    <w:rsid w:val="00096969"/>
    <w:rsid w:val="000A773C"/>
    <w:rsid w:val="000B0042"/>
    <w:rsid w:val="000B4CFF"/>
    <w:rsid w:val="000B7F17"/>
    <w:rsid w:val="000C0DB3"/>
    <w:rsid w:val="000C0F29"/>
    <w:rsid w:val="000C173E"/>
    <w:rsid w:val="000C3B41"/>
    <w:rsid w:val="000C494D"/>
    <w:rsid w:val="000D32B6"/>
    <w:rsid w:val="000D4754"/>
    <w:rsid w:val="000D5723"/>
    <w:rsid w:val="000D632F"/>
    <w:rsid w:val="000E27C9"/>
    <w:rsid w:val="000E7FE3"/>
    <w:rsid w:val="000F3E28"/>
    <w:rsid w:val="000F4DB2"/>
    <w:rsid w:val="00105C01"/>
    <w:rsid w:val="00115257"/>
    <w:rsid w:val="001222DF"/>
    <w:rsid w:val="001325FA"/>
    <w:rsid w:val="001334B8"/>
    <w:rsid w:val="001365D7"/>
    <w:rsid w:val="00137BDA"/>
    <w:rsid w:val="001479F2"/>
    <w:rsid w:val="00152945"/>
    <w:rsid w:val="00152CBE"/>
    <w:rsid w:val="00153BF3"/>
    <w:rsid w:val="00163221"/>
    <w:rsid w:val="00174B25"/>
    <w:rsid w:val="00176376"/>
    <w:rsid w:val="00180F25"/>
    <w:rsid w:val="00182FDE"/>
    <w:rsid w:val="00190751"/>
    <w:rsid w:val="001907EA"/>
    <w:rsid w:val="001A0170"/>
    <w:rsid w:val="001B27AF"/>
    <w:rsid w:val="001B35B3"/>
    <w:rsid w:val="001B70DE"/>
    <w:rsid w:val="001C4372"/>
    <w:rsid w:val="001C4B74"/>
    <w:rsid w:val="001D0A1D"/>
    <w:rsid w:val="001D17DB"/>
    <w:rsid w:val="001D282C"/>
    <w:rsid w:val="001D69B9"/>
    <w:rsid w:val="001E3C99"/>
    <w:rsid w:val="001E73D0"/>
    <w:rsid w:val="001F38DC"/>
    <w:rsid w:val="001F60E6"/>
    <w:rsid w:val="001F65A1"/>
    <w:rsid w:val="001F6D9A"/>
    <w:rsid w:val="002020CE"/>
    <w:rsid w:val="0020747A"/>
    <w:rsid w:val="00210F25"/>
    <w:rsid w:val="00212307"/>
    <w:rsid w:val="002175CD"/>
    <w:rsid w:val="002211A5"/>
    <w:rsid w:val="00227499"/>
    <w:rsid w:val="00232DDF"/>
    <w:rsid w:val="00237453"/>
    <w:rsid w:val="00247644"/>
    <w:rsid w:val="002646F4"/>
    <w:rsid w:val="0026560A"/>
    <w:rsid w:val="00272932"/>
    <w:rsid w:val="00274300"/>
    <w:rsid w:val="0028446F"/>
    <w:rsid w:val="002A5AA7"/>
    <w:rsid w:val="002A7127"/>
    <w:rsid w:val="002B3BC2"/>
    <w:rsid w:val="002B45E7"/>
    <w:rsid w:val="002C0148"/>
    <w:rsid w:val="002C506D"/>
    <w:rsid w:val="002C5816"/>
    <w:rsid w:val="002C5CAE"/>
    <w:rsid w:val="002D6B99"/>
    <w:rsid w:val="002E22F9"/>
    <w:rsid w:val="002E7AD4"/>
    <w:rsid w:val="002F4A1D"/>
    <w:rsid w:val="002F79A6"/>
    <w:rsid w:val="00305791"/>
    <w:rsid w:val="0031685E"/>
    <w:rsid w:val="0032115B"/>
    <w:rsid w:val="00325C0C"/>
    <w:rsid w:val="0032717E"/>
    <w:rsid w:val="0032782E"/>
    <w:rsid w:val="003302EF"/>
    <w:rsid w:val="003304E8"/>
    <w:rsid w:val="00332CCD"/>
    <w:rsid w:val="00333E39"/>
    <w:rsid w:val="003556C9"/>
    <w:rsid w:val="00360031"/>
    <w:rsid w:val="00364BA1"/>
    <w:rsid w:val="00375A8D"/>
    <w:rsid w:val="00397305"/>
    <w:rsid w:val="003A2FC7"/>
    <w:rsid w:val="003A67C8"/>
    <w:rsid w:val="003A76D8"/>
    <w:rsid w:val="003B1E21"/>
    <w:rsid w:val="003B7CF9"/>
    <w:rsid w:val="003C5DE5"/>
    <w:rsid w:val="003C6085"/>
    <w:rsid w:val="003D3EDD"/>
    <w:rsid w:val="003D5DD8"/>
    <w:rsid w:val="003F2287"/>
    <w:rsid w:val="003F7921"/>
    <w:rsid w:val="00403537"/>
    <w:rsid w:val="00405560"/>
    <w:rsid w:val="00410E83"/>
    <w:rsid w:val="0042494A"/>
    <w:rsid w:val="00447159"/>
    <w:rsid w:val="00452331"/>
    <w:rsid w:val="00454443"/>
    <w:rsid w:val="0045469E"/>
    <w:rsid w:val="00455850"/>
    <w:rsid w:val="004574E0"/>
    <w:rsid w:val="00460ECA"/>
    <w:rsid w:val="00461F6E"/>
    <w:rsid w:val="00463E2B"/>
    <w:rsid w:val="0047403B"/>
    <w:rsid w:val="0048200A"/>
    <w:rsid w:val="00483591"/>
    <w:rsid w:val="004A075F"/>
    <w:rsid w:val="004B23CC"/>
    <w:rsid w:val="004B2982"/>
    <w:rsid w:val="004C1324"/>
    <w:rsid w:val="004C4A7A"/>
    <w:rsid w:val="004C5806"/>
    <w:rsid w:val="004C5E74"/>
    <w:rsid w:val="004D0304"/>
    <w:rsid w:val="004D159A"/>
    <w:rsid w:val="004D1FD3"/>
    <w:rsid w:val="004E425F"/>
    <w:rsid w:val="004E6452"/>
    <w:rsid w:val="004F0C47"/>
    <w:rsid w:val="004F1825"/>
    <w:rsid w:val="004F1A3C"/>
    <w:rsid w:val="00501BE5"/>
    <w:rsid w:val="00502DD2"/>
    <w:rsid w:val="00507BA3"/>
    <w:rsid w:val="00513C79"/>
    <w:rsid w:val="005143D4"/>
    <w:rsid w:val="00515A80"/>
    <w:rsid w:val="005279F8"/>
    <w:rsid w:val="005317E3"/>
    <w:rsid w:val="00534F96"/>
    <w:rsid w:val="005360EA"/>
    <w:rsid w:val="005467DE"/>
    <w:rsid w:val="00557C91"/>
    <w:rsid w:val="0056057E"/>
    <w:rsid w:val="00572BBB"/>
    <w:rsid w:val="00575C21"/>
    <w:rsid w:val="00575E7E"/>
    <w:rsid w:val="00576ED5"/>
    <w:rsid w:val="00581B37"/>
    <w:rsid w:val="00590206"/>
    <w:rsid w:val="00592525"/>
    <w:rsid w:val="0059291B"/>
    <w:rsid w:val="00593380"/>
    <w:rsid w:val="005A0209"/>
    <w:rsid w:val="005A2152"/>
    <w:rsid w:val="005A2CF2"/>
    <w:rsid w:val="005A65D4"/>
    <w:rsid w:val="005B364B"/>
    <w:rsid w:val="005C62A3"/>
    <w:rsid w:val="005D76AF"/>
    <w:rsid w:val="005E359C"/>
    <w:rsid w:val="005E4E7E"/>
    <w:rsid w:val="005E7A60"/>
    <w:rsid w:val="005F0F90"/>
    <w:rsid w:val="005F3DD6"/>
    <w:rsid w:val="005F7481"/>
    <w:rsid w:val="0060023A"/>
    <w:rsid w:val="00603895"/>
    <w:rsid w:val="006040D8"/>
    <w:rsid w:val="00612ECA"/>
    <w:rsid w:val="00614CD8"/>
    <w:rsid w:val="00616E79"/>
    <w:rsid w:val="00623B34"/>
    <w:rsid w:val="00627D97"/>
    <w:rsid w:val="00642965"/>
    <w:rsid w:val="00645BFB"/>
    <w:rsid w:val="00646537"/>
    <w:rsid w:val="00646891"/>
    <w:rsid w:val="00655AC0"/>
    <w:rsid w:val="0066138E"/>
    <w:rsid w:val="006619AD"/>
    <w:rsid w:val="00666699"/>
    <w:rsid w:val="00671AF0"/>
    <w:rsid w:val="006819C0"/>
    <w:rsid w:val="006909F5"/>
    <w:rsid w:val="00693C93"/>
    <w:rsid w:val="006959F4"/>
    <w:rsid w:val="006A5D0D"/>
    <w:rsid w:val="006B54A3"/>
    <w:rsid w:val="006C2C91"/>
    <w:rsid w:val="006C52F8"/>
    <w:rsid w:val="006D07BE"/>
    <w:rsid w:val="006D3216"/>
    <w:rsid w:val="006E429E"/>
    <w:rsid w:val="006E6293"/>
    <w:rsid w:val="006E6295"/>
    <w:rsid w:val="006E6AAC"/>
    <w:rsid w:val="006F0536"/>
    <w:rsid w:val="006F2A25"/>
    <w:rsid w:val="006F7B3E"/>
    <w:rsid w:val="00702031"/>
    <w:rsid w:val="00715096"/>
    <w:rsid w:val="007151EC"/>
    <w:rsid w:val="00715338"/>
    <w:rsid w:val="00717595"/>
    <w:rsid w:val="00720938"/>
    <w:rsid w:val="00743472"/>
    <w:rsid w:val="00745FD9"/>
    <w:rsid w:val="0075276C"/>
    <w:rsid w:val="0076264F"/>
    <w:rsid w:val="0076760E"/>
    <w:rsid w:val="00775AE8"/>
    <w:rsid w:val="0077624C"/>
    <w:rsid w:val="00777753"/>
    <w:rsid w:val="00787D5F"/>
    <w:rsid w:val="00790BD5"/>
    <w:rsid w:val="007A5D21"/>
    <w:rsid w:val="007B156B"/>
    <w:rsid w:val="007B41D6"/>
    <w:rsid w:val="007C05D7"/>
    <w:rsid w:val="007C25A0"/>
    <w:rsid w:val="007C3EB8"/>
    <w:rsid w:val="007C56CF"/>
    <w:rsid w:val="007D419A"/>
    <w:rsid w:val="0080442E"/>
    <w:rsid w:val="0080717D"/>
    <w:rsid w:val="00821707"/>
    <w:rsid w:val="00821C4E"/>
    <w:rsid w:val="00831B49"/>
    <w:rsid w:val="00833B2E"/>
    <w:rsid w:val="00834F83"/>
    <w:rsid w:val="008447B0"/>
    <w:rsid w:val="00851A5D"/>
    <w:rsid w:val="00863E39"/>
    <w:rsid w:val="008653D5"/>
    <w:rsid w:val="00876730"/>
    <w:rsid w:val="00876DAD"/>
    <w:rsid w:val="00877D13"/>
    <w:rsid w:val="008821A4"/>
    <w:rsid w:val="00882359"/>
    <w:rsid w:val="00882E90"/>
    <w:rsid w:val="0089095D"/>
    <w:rsid w:val="00891938"/>
    <w:rsid w:val="0089490F"/>
    <w:rsid w:val="00894B1B"/>
    <w:rsid w:val="00895E83"/>
    <w:rsid w:val="008A32B5"/>
    <w:rsid w:val="008A6798"/>
    <w:rsid w:val="008B13C5"/>
    <w:rsid w:val="008B27B2"/>
    <w:rsid w:val="008B6D7F"/>
    <w:rsid w:val="008C6C4B"/>
    <w:rsid w:val="008D74AF"/>
    <w:rsid w:val="008E4D24"/>
    <w:rsid w:val="008E7B27"/>
    <w:rsid w:val="008F1E14"/>
    <w:rsid w:val="008F6A72"/>
    <w:rsid w:val="009002ED"/>
    <w:rsid w:val="00902853"/>
    <w:rsid w:val="0092210F"/>
    <w:rsid w:val="009251E0"/>
    <w:rsid w:val="0092798D"/>
    <w:rsid w:val="00931050"/>
    <w:rsid w:val="009313BD"/>
    <w:rsid w:val="0093140A"/>
    <w:rsid w:val="0094638A"/>
    <w:rsid w:val="009519A4"/>
    <w:rsid w:val="00960639"/>
    <w:rsid w:val="00965F12"/>
    <w:rsid w:val="00976458"/>
    <w:rsid w:val="00983EF6"/>
    <w:rsid w:val="00984CC3"/>
    <w:rsid w:val="0098730E"/>
    <w:rsid w:val="00987BBD"/>
    <w:rsid w:val="00995CB8"/>
    <w:rsid w:val="009B36C8"/>
    <w:rsid w:val="009B3B4E"/>
    <w:rsid w:val="009B7EAD"/>
    <w:rsid w:val="009C2719"/>
    <w:rsid w:val="009C5CC4"/>
    <w:rsid w:val="009D2219"/>
    <w:rsid w:val="009D2248"/>
    <w:rsid w:val="009E037E"/>
    <w:rsid w:val="009E28C1"/>
    <w:rsid w:val="009E378A"/>
    <w:rsid w:val="009E757F"/>
    <w:rsid w:val="009F0E21"/>
    <w:rsid w:val="009F583A"/>
    <w:rsid w:val="009F7C88"/>
    <w:rsid w:val="00A02E34"/>
    <w:rsid w:val="00A15466"/>
    <w:rsid w:val="00A20E01"/>
    <w:rsid w:val="00A22A6D"/>
    <w:rsid w:val="00A610DB"/>
    <w:rsid w:val="00A65389"/>
    <w:rsid w:val="00A679BC"/>
    <w:rsid w:val="00A74D9E"/>
    <w:rsid w:val="00A9210E"/>
    <w:rsid w:val="00A960A7"/>
    <w:rsid w:val="00AA6C98"/>
    <w:rsid w:val="00AB3070"/>
    <w:rsid w:val="00AC3CC6"/>
    <w:rsid w:val="00AE3A5B"/>
    <w:rsid w:val="00AF7A3B"/>
    <w:rsid w:val="00B01D39"/>
    <w:rsid w:val="00B04385"/>
    <w:rsid w:val="00B116F8"/>
    <w:rsid w:val="00B2384D"/>
    <w:rsid w:val="00B266F2"/>
    <w:rsid w:val="00B310C6"/>
    <w:rsid w:val="00B339CB"/>
    <w:rsid w:val="00B36C63"/>
    <w:rsid w:val="00B37EDD"/>
    <w:rsid w:val="00B449AC"/>
    <w:rsid w:val="00B55539"/>
    <w:rsid w:val="00B57736"/>
    <w:rsid w:val="00B65A50"/>
    <w:rsid w:val="00B67701"/>
    <w:rsid w:val="00B87976"/>
    <w:rsid w:val="00B937DF"/>
    <w:rsid w:val="00B93841"/>
    <w:rsid w:val="00BA1108"/>
    <w:rsid w:val="00BA2882"/>
    <w:rsid w:val="00BA4B87"/>
    <w:rsid w:val="00BA64DF"/>
    <w:rsid w:val="00BC3F9D"/>
    <w:rsid w:val="00BC7A99"/>
    <w:rsid w:val="00BD7206"/>
    <w:rsid w:val="00BE722F"/>
    <w:rsid w:val="00C0558B"/>
    <w:rsid w:val="00C15869"/>
    <w:rsid w:val="00C31B04"/>
    <w:rsid w:val="00C3472D"/>
    <w:rsid w:val="00C34E79"/>
    <w:rsid w:val="00C40795"/>
    <w:rsid w:val="00C50332"/>
    <w:rsid w:val="00C50D21"/>
    <w:rsid w:val="00C707C0"/>
    <w:rsid w:val="00C74148"/>
    <w:rsid w:val="00C76121"/>
    <w:rsid w:val="00C82FB6"/>
    <w:rsid w:val="00C868A1"/>
    <w:rsid w:val="00C87216"/>
    <w:rsid w:val="00C9154D"/>
    <w:rsid w:val="00C9315D"/>
    <w:rsid w:val="00CA212E"/>
    <w:rsid w:val="00CA28F5"/>
    <w:rsid w:val="00CA3532"/>
    <w:rsid w:val="00CB70A7"/>
    <w:rsid w:val="00CC34BB"/>
    <w:rsid w:val="00CC6C17"/>
    <w:rsid w:val="00CD38BA"/>
    <w:rsid w:val="00CE336B"/>
    <w:rsid w:val="00CE6C87"/>
    <w:rsid w:val="00CF3314"/>
    <w:rsid w:val="00D02BEC"/>
    <w:rsid w:val="00D11A4E"/>
    <w:rsid w:val="00D15266"/>
    <w:rsid w:val="00D30CC9"/>
    <w:rsid w:val="00D352F3"/>
    <w:rsid w:val="00D35D19"/>
    <w:rsid w:val="00D36044"/>
    <w:rsid w:val="00D43392"/>
    <w:rsid w:val="00D469C0"/>
    <w:rsid w:val="00D65853"/>
    <w:rsid w:val="00D65F7C"/>
    <w:rsid w:val="00D72A98"/>
    <w:rsid w:val="00D73672"/>
    <w:rsid w:val="00D748F9"/>
    <w:rsid w:val="00D77B60"/>
    <w:rsid w:val="00D77E0F"/>
    <w:rsid w:val="00D831BD"/>
    <w:rsid w:val="00D9204F"/>
    <w:rsid w:val="00D92131"/>
    <w:rsid w:val="00D92FE5"/>
    <w:rsid w:val="00DA2EFF"/>
    <w:rsid w:val="00DA58CA"/>
    <w:rsid w:val="00DB2889"/>
    <w:rsid w:val="00DB2B3E"/>
    <w:rsid w:val="00DB7A57"/>
    <w:rsid w:val="00DC1AD4"/>
    <w:rsid w:val="00DC1FC0"/>
    <w:rsid w:val="00DC4AEB"/>
    <w:rsid w:val="00DC5BB8"/>
    <w:rsid w:val="00DC7889"/>
    <w:rsid w:val="00DD30A4"/>
    <w:rsid w:val="00DD3B6F"/>
    <w:rsid w:val="00DE2867"/>
    <w:rsid w:val="00DF1494"/>
    <w:rsid w:val="00DF484D"/>
    <w:rsid w:val="00E0742A"/>
    <w:rsid w:val="00E149D1"/>
    <w:rsid w:val="00E169F0"/>
    <w:rsid w:val="00E171BB"/>
    <w:rsid w:val="00E2733F"/>
    <w:rsid w:val="00E362F3"/>
    <w:rsid w:val="00E368C6"/>
    <w:rsid w:val="00E36D63"/>
    <w:rsid w:val="00E3750B"/>
    <w:rsid w:val="00E40F6E"/>
    <w:rsid w:val="00E468D0"/>
    <w:rsid w:val="00E4756A"/>
    <w:rsid w:val="00E62FAA"/>
    <w:rsid w:val="00E67563"/>
    <w:rsid w:val="00E67B9F"/>
    <w:rsid w:val="00E67BF1"/>
    <w:rsid w:val="00E72782"/>
    <w:rsid w:val="00E761FA"/>
    <w:rsid w:val="00E80516"/>
    <w:rsid w:val="00E82DDD"/>
    <w:rsid w:val="00E84399"/>
    <w:rsid w:val="00E91B22"/>
    <w:rsid w:val="00EA4F55"/>
    <w:rsid w:val="00EC7B03"/>
    <w:rsid w:val="00EF4155"/>
    <w:rsid w:val="00EF5163"/>
    <w:rsid w:val="00F11FAA"/>
    <w:rsid w:val="00F20B4B"/>
    <w:rsid w:val="00F2553E"/>
    <w:rsid w:val="00F25F78"/>
    <w:rsid w:val="00F31857"/>
    <w:rsid w:val="00F32D5D"/>
    <w:rsid w:val="00F36BB8"/>
    <w:rsid w:val="00F37B4F"/>
    <w:rsid w:val="00F418DC"/>
    <w:rsid w:val="00F462A9"/>
    <w:rsid w:val="00F7012B"/>
    <w:rsid w:val="00F70E4C"/>
    <w:rsid w:val="00F711A3"/>
    <w:rsid w:val="00F72C55"/>
    <w:rsid w:val="00F82CE5"/>
    <w:rsid w:val="00F8632A"/>
    <w:rsid w:val="00F91786"/>
    <w:rsid w:val="00F965C0"/>
    <w:rsid w:val="00F96DA9"/>
    <w:rsid w:val="00FB1091"/>
    <w:rsid w:val="00FB691D"/>
    <w:rsid w:val="00FB746A"/>
    <w:rsid w:val="00FE716E"/>
    <w:rsid w:val="00FF00C7"/>
    <w:rsid w:val="00FF1BD4"/>
    <w:rsid w:val="00FF3A91"/>
    <w:rsid w:val="00FF3BCB"/>
    <w:rsid w:val="0214505E"/>
    <w:rsid w:val="021F3BFE"/>
    <w:rsid w:val="025EB28C"/>
    <w:rsid w:val="033BE150"/>
    <w:rsid w:val="0356FA5A"/>
    <w:rsid w:val="03A152B9"/>
    <w:rsid w:val="03E9B04E"/>
    <w:rsid w:val="046784EF"/>
    <w:rsid w:val="054DFAAE"/>
    <w:rsid w:val="05B7DF21"/>
    <w:rsid w:val="06186EC4"/>
    <w:rsid w:val="06E70D3D"/>
    <w:rsid w:val="0708D194"/>
    <w:rsid w:val="07493129"/>
    <w:rsid w:val="07C24664"/>
    <w:rsid w:val="08416114"/>
    <w:rsid w:val="087FFEE1"/>
    <w:rsid w:val="08D77AB8"/>
    <w:rsid w:val="08EADF53"/>
    <w:rsid w:val="09B0A566"/>
    <w:rsid w:val="0A734D6D"/>
    <w:rsid w:val="0AF32DC8"/>
    <w:rsid w:val="0B3FED43"/>
    <w:rsid w:val="0B692141"/>
    <w:rsid w:val="0D522864"/>
    <w:rsid w:val="0D5720BC"/>
    <w:rsid w:val="0D7251A0"/>
    <w:rsid w:val="0D8C6FC6"/>
    <w:rsid w:val="0E1B5C5E"/>
    <w:rsid w:val="0E61B5E0"/>
    <w:rsid w:val="0EB81321"/>
    <w:rsid w:val="0F8C53E9"/>
    <w:rsid w:val="0F9C8012"/>
    <w:rsid w:val="1040EBB8"/>
    <w:rsid w:val="113A8B97"/>
    <w:rsid w:val="11C02120"/>
    <w:rsid w:val="11E2FB78"/>
    <w:rsid w:val="1287B068"/>
    <w:rsid w:val="12B019E1"/>
    <w:rsid w:val="1305B16D"/>
    <w:rsid w:val="14994860"/>
    <w:rsid w:val="1516D4FD"/>
    <w:rsid w:val="15ABBF43"/>
    <w:rsid w:val="17119E9C"/>
    <w:rsid w:val="172EC082"/>
    <w:rsid w:val="17DFC8FB"/>
    <w:rsid w:val="17FD608C"/>
    <w:rsid w:val="18377647"/>
    <w:rsid w:val="184D3B5C"/>
    <w:rsid w:val="189D3885"/>
    <w:rsid w:val="18DE4DF8"/>
    <w:rsid w:val="197FA980"/>
    <w:rsid w:val="19B3EE15"/>
    <w:rsid w:val="19F4E048"/>
    <w:rsid w:val="1AA1524C"/>
    <w:rsid w:val="1B294A96"/>
    <w:rsid w:val="1B36EFA5"/>
    <w:rsid w:val="1B5CD16E"/>
    <w:rsid w:val="1B993DFB"/>
    <w:rsid w:val="1CB107C2"/>
    <w:rsid w:val="1CC52E8B"/>
    <w:rsid w:val="1D19F62D"/>
    <w:rsid w:val="1D21A826"/>
    <w:rsid w:val="1D2AE811"/>
    <w:rsid w:val="1D8C6164"/>
    <w:rsid w:val="1DAC5DC6"/>
    <w:rsid w:val="1E1E76BB"/>
    <w:rsid w:val="1EA3EE4B"/>
    <w:rsid w:val="1F277641"/>
    <w:rsid w:val="1F5BFA1E"/>
    <w:rsid w:val="1F8C214F"/>
    <w:rsid w:val="1F96D4C3"/>
    <w:rsid w:val="1FF556E2"/>
    <w:rsid w:val="207ABA0C"/>
    <w:rsid w:val="20A722B8"/>
    <w:rsid w:val="214AB48A"/>
    <w:rsid w:val="2244026B"/>
    <w:rsid w:val="22CF26BF"/>
    <w:rsid w:val="23A41F84"/>
    <w:rsid w:val="23E9F572"/>
    <w:rsid w:val="23EC0FB5"/>
    <w:rsid w:val="24A92ED2"/>
    <w:rsid w:val="255DB52E"/>
    <w:rsid w:val="25A903D4"/>
    <w:rsid w:val="266679C1"/>
    <w:rsid w:val="271E1D92"/>
    <w:rsid w:val="27708F18"/>
    <w:rsid w:val="282D5279"/>
    <w:rsid w:val="28ED32F3"/>
    <w:rsid w:val="298848E0"/>
    <w:rsid w:val="2A7E0EB5"/>
    <w:rsid w:val="2AB8DAAD"/>
    <w:rsid w:val="2AB91A21"/>
    <w:rsid w:val="2C4F0C7E"/>
    <w:rsid w:val="2DD84698"/>
    <w:rsid w:val="2E0C96DF"/>
    <w:rsid w:val="2E78304F"/>
    <w:rsid w:val="2E8A14C2"/>
    <w:rsid w:val="2E9C1E65"/>
    <w:rsid w:val="2ED0CDD1"/>
    <w:rsid w:val="2EDFB42D"/>
    <w:rsid w:val="2F4B9A8D"/>
    <w:rsid w:val="2FC5854E"/>
    <w:rsid w:val="30067608"/>
    <w:rsid w:val="305FE9B8"/>
    <w:rsid w:val="306CDD0C"/>
    <w:rsid w:val="307D309E"/>
    <w:rsid w:val="3107790B"/>
    <w:rsid w:val="310A9A67"/>
    <w:rsid w:val="31C06E5B"/>
    <w:rsid w:val="31C4DB96"/>
    <w:rsid w:val="33980F62"/>
    <w:rsid w:val="33F5799B"/>
    <w:rsid w:val="340E922E"/>
    <w:rsid w:val="34463D9E"/>
    <w:rsid w:val="354C1173"/>
    <w:rsid w:val="3583CCC6"/>
    <w:rsid w:val="35B53BEF"/>
    <w:rsid w:val="35E3D81C"/>
    <w:rsid w:val="3668B3CD"/>
    <w:rsid w:val="36CDFD39"/>
    <w:rsid w:val="38273804"/>
    <w:rsid w:val="3923A22F"/>
    <w:rsid w:val="3A0DF3AC"/>
    <w:rsid w:val="3A936B53"/>
    <w:rsid w:val="3AA50381"/>
    <w:rsid w:val="3B323E42"/>
    <w:rsid w:val="3B89F6DD"/>
    <w:rsid w:val="3BC3EAF7"/>
    <w:rsid w:val="3C411545"/>
    <w:rsid w:val="3CCF7935"/>
    <w:rsid w:val="3CE5B4A3"/>
    <w:rsid w:val="3DFBE40D"/>
    <w:rsid w:val="3EDA9CDC"/>
    <w:rsid w:val="3F4E8ECE"/>
    <w:rsid w:val="3F8DE742"/>
    <w:rsid w:val="40119685"/>
    <w:rsid w:val="40431219"/>
    <w:rsid w:val="40457287"/>
    <w:rsid w:val="41483822"/>
    <w:rsid w:val="41895E9D"/>
    <w:rsid w:val="41AC98B2"/>
    <w:rsid w:val="41ADDEBC"/>
    <w:rsid w:val="41B89716"/>
    <w:rsid w:val="4266EE6A"/>
    <w:rsid w:val="426D0899"/>
    <w:rsid w:val="42DE72D8"/>
    <w:rsid w:val="43762807"/>
    <w:rsid w:val="440534B8"/>
    <w:rsid w:val="4466195F"/>
    <w:rsid w:val="451386B8"/>
    <w:rsid w:val="4576D48F"/>
    <w:rsid w:val="46BF6373"/>
    <w:rsid w:val="46E3C5D4"/>
    <w:rsid w:val="47402331"/>
    <w:rsid w:val="47758E18"/>
    <w:rsid w:val="47F13AB1"/>
    <w:rsid w:val="48833838"/>
    <w:rsid w:val="489A1B1D"/>
    <w:rsid w:val="48C6BD56"/>
    <w:rsid w:val="49E8FDA8"/>
    <w:rsid w:val="4A1C3D1A"/>
    <w:rsid w:val="4AD9A673"/>
    <w:rsid w:val="4B81601D"/>
    <w:rsid w:val="4BFB99C2"/>
    <w:rsid w:val="4C3496AF"/>
    <w:rsid w:val="4C77D4BE"/>
    <w:rsid w:val="4D3261DC"/>
    <w:rsid w:val="4E62EA5D"/>
    <w:rsid w:val="4E6D3FBE"/>
    <w:rsid w:val="4E975574"/>
    <w:rsid w:val="4ED43653"/>
    <w:rsid w:val="4F5E7C52"/>
    <w:rsid w:val="501A74F2"/>
    <w:rsid w:val="5024A7CE"/>
    <w:rsid w:val="507B3399"/>
    <w:rsid w:val="5183CA52"/>
    <w:rsid w:val="519B30CA"/>
    <w:rsid w:val="51F4549C"/>
    <w:rsid w:val="52744250"/>
    <w:rsid w:val="52955DBB"/>
    <w:rsid w:val="52B04DEE"/>
    <w:rsid w:val="52E740EB"/>
    <w:rsid w:val="533B1146"/>
    <w:rsid w:val="5377DC4D"/>
    <w:rsid w:val="53BF434E"/>
    <w:rsid w:val="545BBDCB"/>
    <w:rsid w:val="5487E64A"/>
    <w:rsid w:val="54E321F6"/>
    <w:rsid w:val="54E496DB"/>
    <w:rsid w:val="563950BF"/>
    <w:rsid w:val="583E6E8F"/>
    <w:rsid w:val="5856518E"/>
    <w:rsid w:val="589D8EE6"/>
    <w:rsid w:val="58E1C7AF"/>
    <w:rsid w:val="59EFC7E3"/>
    <w:rsid w:val="5A519D32"/>
    <w:rsid w:val="5BA96895"/>
    <w:rsid w:val="5BE0B9EB"/>
    <w:rsid w:val="5C238643"/>
    <w:rsid w:val="5C5FA6D6"/>
    <w:rsid w:val="5CA637B7"/>
    <w:rsid w:val="5CEB6351"/>
    <w:rsid w:val="5D24D4C1"/>
    <w:rsid w:val="5DA741F5"/>
    <w:rsid w:val="5DD89B5A"/>
    <w:rsid w:val="5DFA8898"/>
    <w:rsid w:val="5E6A62C9"/>
    <w:rsid w:val="5E9A0B12"/>
    <w:rsid w:val="5F173805"/>
    <w:rsid w:val="5F2C47FF"/>
    <w:rsid w:val="5F30A25F"/>
    <w:rsid w:val="5F846F8B"/>
    <w:rsid w:val="5FFBA293"/>
    <w:rsid w:val="60CD54D1"/>
    <w:rsid w:val="60E96EB8"/>
    <w:rsid w:val="60F9FAB1"/>
    <w:rsid w:val="61257DB2"/>
    <w:rsid w:val="61371DC0"/>
    <w:rsid w:val="62B2907D"/>
    <w:rsid w:val="62E56C68"/>
    <w:rsid w:val="635361EB"/>
    <w:rsid w:val="6393C960"/>
    <w:rsid w:val="642D8DC4"/>
    <w:rsid w:val="644D0101"/>
    <w:rsid w:val="64E34AB8"/>
    <w:rsid w:val="660C8DC4"/>
    <w:rsid w:val="6632BB1D"/>
    <w:rsid w:val="667D7349"/>
    <w:rsid w:val="66E9E255"/>
    <w:rsid w:val="671795EA"/>
    <w:rsid w:val="6729DC1E"/>
    <w:rsid w:val="677DC5E5"/>
    <w:rsid w:val="67D8961E"/>
    <w:rsid w:val="68093714"/>
    <w:rsid w:val="6863CA99"/>
    <w:rsid w:val="691743D2"/>
    <w:rsid w:val="69FDBD5D"/>
    <w:rsid w:val="6A99F728"/>
    <w:rsid w:val="6AA85834"/>
    <w:rsid w:val="6B0B4B0B"/>
    <w:rsid w:val="6B5B7406"/>
    <w:rsid w:val="6CF097F1"/>
    <w:rsid w:val="6CFA93A0"/>
    <w:rsid w:val="6D8DCACD"/>
    <w:rsid w:val="6EFB0D6D"/>
    <w:rsid w:val="702A90BC"/>
    <w:rsid w:val="7030EAE5"/>
    <w:rsid w:val="70A7148F"/>
    <w:rsid w:val="70D850F8"/>
    <w:rsid w:val="71B95D64"/>
    <w:rsid w:val="72A9A695"/>
    <w:rsid w:val="72C195CB"/>
    <w:rsid w:val="736F093A"/>
    <w:rsid w:val="741A751C"/>
    <w:rsid w:val="748C9527"/>
    <w:rsid w:val="74B720C2"/>
    <w:rsid w:val="74BFE075"/>
    <w:rsid w:val="753D7EC9"/>
    <w:rsid w:val="754B704F"/>
    <w:rsid w:val="75B29B3C"/>
    <w:rsid w:val="75F32FA3"/>
    <w:rsid w:val="7658C926"/>
    <w:rsid w:val="7719E450"/>
    <w:rsid w:val="77510372"/>
    <w:rsid w:val="7759C525"/>
    <w:rsid w:val="778BA713"/>
    <w:rsid w:val="77AC9C2B"/>
    <w:rsid w:val="7831F09A"/>
    <w:rsid w:val="78505BC6"/>
    <w:rsid w:val="78A830E2"/>
    <w:rsid w:val="78C5550E"/>
    <w:rsid w:val="78E9B1A9"/>
    <w:rsid w:val="798D1DC3"/>
    <w:rsid w:val="798FD899"/>
    <w:rsid w:val="7A0B132E"/>
    <w:rsid w:val="7A800AFD"/>
    <w:rsid w:val="7AD623E6"/>
    <w:rsid w:val="7C3FE7A5"/>
    <w:rsid w:val="7CD73DCF"/>
    <w:rsid w:val="7CFA8CE4"/>
    <w:rsid w:val="7D268391"/>
    <w:rsid w:val="7D681C75"/>
    <w:rsid w:val="7E5B45FD"/>
    <w:rsid w:val="7EF3E395"/>
    <w:rsid w:val="7FDA056D"/>
    <w:rsid w:val="7FE2D96A"/>
    <w:rsid w:val="7F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B45E"/>
  <w14:defaultImageDpi w14:val="32767"/>
  <w15:chartTrackingRefBased/>
  <w15:docId w15:val="{43F69CCF-C63E-4863-93E4-58BEEF7E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C5DE5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2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2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2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2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2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2E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2E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2E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2E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2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2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2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2E9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2E9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2E9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2E9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2E9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2E9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2E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2E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2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2E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2E9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82E9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82E9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2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2E9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82E90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8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2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25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2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2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25A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9490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8949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90F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403537"/>
  </w:style>
  <w:style w:type="table" w:styleId="Tabellaelenco4-colore4">
    <w:name w:val="List Table 4 Accent 4"/>
    <w:basedOn w:val="Tabellanormale"/>
    <w:uiPriority w:val="49"/>
    <w:rsid w:val="00DD3B6F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lasemplice-3">
    <w:name w:val="Plain Table 3"/>
    <w:basedOn w:val="Tabellanormale"/>
    <w:uiPriority w:val="43"/>
    <w:rsid w:val="005A2C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E761FA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paragraph">
    <w:name w:val="paragraph"/>
    <w:basedOn w:val="Normale"/>
    <w:rsid w:val="00B65A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B65A50"/>
  </w:style>
  <w:style w:type="character" w:customStyle="1" w:styleId="eop">
    <w:name w:val="eop"/>
    <w:basedOn w:val="Carpredefinitoparagrafo"/>
    <w:rsid w:val="00B65A50"/>
  </w:style>
  <w:style w:type="character" w:customStyle="1" w:styleId="apple-converted-space">
    <w:name w:val="apple-converted-space"/>
    <w:basedOn w:val="Carpredefinitoparagrafo"/>
    <w:rsid w:val="002B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8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7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4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3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6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29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dfea0-40a8-4bfd-9fd2-9911e687e546" xsi:nil="true"/>
    <lcf76f155ced4ddcb4097134ff3c332f xmlns="e90eecfa-c13d-449e-bc22-44204172da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8EDF7137D5D048A643B79BAD4A27CC" ma:contentTypeVersion="13" ma:contentTypeDescription="Creare un nuovo documento." ma:contentTypeScope="" ma:versionID="943f1f50b6c3ceb50a4ef93bb5d4567c">
  <xsd:schema xmlns:xsd="http://www.w3.org/2001/XMLSchema" xmlns:xs="http://www.w3.org/2001/XMLSchema" xmlns:p="http://schemas.microsoft.com/office/2006/metadata/properties" xmlns:ns2="dd3dfea0-40a8-4bfd-9fd2-9911e687e546" xmlns:ns3="e90eecfa-c13d-449e-bc22-44204172da23" targetNamespace="http://schemas.microsoft.com/office/2006/metadata/properties" ma:root="true" ma:fieldsID="4406b43f8697299ca7e0d423c9e304fe" ns2:_="" ns3:_="">
    <xsd:import namespace="dd3dfea0-40a8-4bfd-9fd2-9911e687e546"/>
    <xsd:import namespace="e90eecfa-c13d-449e-bc22-44204172da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dfea0-40a8-4bfd-9fd2-9911e687e5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dbb29e-e189-45b5-9766-3d4739097e8c}" ma:internalName="TaxCatchAll" ma:showField="CatchAllData" ma:web="dd3dfea0-40a8-4bfd-9fd2-9911e687e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ecfa-c13d-449e-bc22-44204172d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c71f9c80-1b1d-4a48-80be-27b411b8a2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CF1C5FF-7D74-4BB1-A349-4BD35459DCF8}">
  <ds:schemaRefs>
    <ds:schemaRef ds:uri="http://schemas.microsoft.com/office/2006/metadata/properties"/>
    <ds:schemaRef ds:uri="http://schemas.microsoft.com/office/infopath/2007/PartnerControls"/>
    <ds:schemaRef ds:uri="dd3dfea0-40a8-4bfd-9fd2-9911e687e546"/>
    <ds:schemaRef ds:uri="e90eecfa-c13d-449e-bc22-44204172da23"/>
  </ds:schemaRefs>
</ds:datastoreItem>
</file>

<file path=customXml/itemProps2.xml><?xml version="1.0" encoding="utf-8"?>
<ds:datastoreItem xmlns:ds="http://schemas.openxmlformats.org/officeDocument/2006/customXml" ds:itemID="{15A86AEB-0A68-428B-9567-D41A7FA4F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dfea0-40a8-4bfd-9fd2-9911e687e546"/>
    <ds:schemaRef ds:uri="e90eecfa-c13d-449e-bc22-44204172d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B5BB4-CC44-4529-BA73-866ACF0DB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9DC73-1854-4A10-B514-1CDEF259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Rinaldi</dc:creator>
  <cp:keywords/>
  <dc:description/>
  <cp:lastModifiedBy>Caterina Rinaldi</cp:lastModifiedBy>
  <cp:revision>157</cp:revision>
  <dcterms:created xsi:type="dcterms:W3CDTF">2026-01-13T00:33:00Z</dcterms:created>
  <dcterms:modified xsi:type="dcterms:W3CDTF">2026-03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DF7137D5D048A643B79BAD4A27CC</vt:lpwstr>
  </property>
  <property fmtid="{D5CDD505-2E9C-101B-9397-08002B2CF9AE}" pid="3" name="MediaServiceImageTags">
    <vt:lpwstr/>
  </property>
</Properties>
</file>